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FC" w:rsidRPr="00610A62" w:rsidRDefault="007710FC">
      <w:pPr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C770EF9" wp14:editId="0E863F7A">
            <wp:simplePos x="0" y="0"/>
            <wp:positionH relativeFrom="column">
              <wp:posOffset>1140460</wp:posOffset>
            </wp:positionH>
            <wp:positionV relativeFrom="paragraph">
              <wp:posOffset>309245</wp:posOffset>
            </wp:positionV>
            <wp:extent cx="3761740" cy="13595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C" w:rsidRPr="00610A62" w:rsidRDefault="007710FC">
      <w:pPr>
        <w:rPr>
          <w:rFonts w:ascii="Browallia New" w:hAnsi="Browallia New" w:cs="Browallia New"/>
          <w:sz w:val="28"/>
        </w:rPr>
      </w:pPr>
    </w:p>
    <w:p w:rsidR="0077162F" w:rsidRPr="00610A62" w:rsidRDefault="0077162F">
      <w:pPr>
        <w:rPr>
          <w:rFonts w:ascii="Browallia New" w:hAnsi="Browallia New" w:cs="Browallia New"/>
          <w:sz w:val="28"/>
        </w:rPr>
      </w:pPr>
    </w:p>
    <w:p w:rsidR="000D0419" w:rsidRPr="00610A62" w:rsidRDefault="000D0419">
      <w:pPr>
        <w:rPr>
          <w:rFonts w:ascii="Browallia New" w:hAnsi="Browallia New" w:cs="Browallia New"/>
          <w:sz w:val="28"/>
        </w:rPr>
      </w:pPr>
    </w:p>
    <w:p w:rsidR="00610A62" w:rsidRPr="00610A62" w:rsidRDefault="00610A62" w:rsidP="00FF2575">
      <w:pPr>
        <w:rPr>
          <w:rFonts w:ascii="Browallia New" w:hAnsi="Browallia New" w:cs="Browallia New"/>
          <w:b/>
          <w:bCs/>
          <w:sz w:val="28"/>
        </w:rPr>
      </w:pPr>
    </w:p>
    <w:p w:rsidR="0077162F" w:rsidRPr="00610A62" w:rsidRDefault="00610A62" w:rsidP="00FF2575">
      <w:pPr>
        <w:rPr>
          <w:rFonts w:ascii="Browallia New" w:hAnsi="Browallia New" w:cs="Browallia New"/>
          <w:b/>
          <w:bCs/>
          <w:sz w:val="28"/>
        </w:rPr>
      </w:pPr>
      <w:r w:rsidRPr="00610A62">
        <w:rPr>
          <w:rFonts w:ascii="Browallia New" w:hAnsi="Browallia New" w:cs="Browallia New"/>
          <w:b/>
          <w:bCs/>
          <w:sz w:val="28"/>
        </w:rPr>
        <w:t>B</w:t>
      </w:r>
      <w:r w:rsidR="0077162F" w:rsidRPr="00610A62">
        <w:rPr>
          <w:rFonts w:ascii="Browallia New" w:hAnsi="Browallia New" w:cs="Browallia New"/>
          <w:b/>
          <w:bCs/>
          <w:sz w:val="28"/>
        </w:rPr>
        <w:t xml:space="preserve">angkok Post </w:t>
      </w:r>
    </w:p>
    <w:p w:rsidR="00FF2575" w:rsidRPr="00610A62" w:rsidRDefault="00FF2575" w:rsidP="00FF2575">
      <w:pPr>
        <w:pStyle w:val="NormalWeb"/>
        <w:shd w:val="clear" w:color="auto" w:fill="FFFFFF"/>
        <w:rPr>
          <w:rFonts w:ascii="Browallia New" w:hAnsi="Browallia New" w:cs="Browallia New"/>
          <w:color w:val="000000"/>
          <w:sz w:val="28"/>
          <w:szCs w:val="28"/>
        </w:rPr>
      </w:pP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หนังสือพิมพ์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M2F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ได้เริ่มเปิดตัวมาตั้งแต่วันที่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11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ตุลาคม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2554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ซึ่งรวมถึงวันนี้นับเป็นเวลา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5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ปี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M2F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เป็นหนังสือพิมพ์ภาษาไทยที่แจกฟรีทุกวัน ตั้งแต่วันจันทร์ ถึง ศุกร์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 xml:space="preserve"> </w:t>
      </w:r>
      <w:r w:rsidR="00734A8F" w:rsidRPr="00610A62">
        <w:rPr>
          <w:rFonts w:ascii="Browallia New" w:hAnsi="Browallia New" w:cs="Browallia New"/>
          <w:color w:val="000000"/>
          <w:sz w:val="28"/>
          <w:szCs w:val="28"/>
          <w:cs/>
        </w:rPr>
        <w:t>โดยแจกในพื้นที่กรุงเทพมหาน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 xml:space="preserve">ครจำนวน 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 xml:space="preserve">4 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 xml:space="preserve">แสนฉบับ และในปีนี้ 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M2F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ได้ขยายพื้นที่การแจกครอบคลุมอีก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13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จังหวัดสำคัญทั่วประเทศ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 xml:space="preserve"> 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ประกอบด้วย เชียงใหม่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พิษณุโลก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นครสวรรค์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อุดรธานี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อุบลราชธานี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ขอนแก่น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นครราชสีมา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เมืองชลบุรี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เมืองพัทยา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นครศรีธรรมราช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สุราษฎร์ธานี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,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หาดใหญ่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 xml:space="preserve"> 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และภูเก็ต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 xml:space="preserve">โดยจุดประสงค์ของหนังสือพิมพ์ 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M2F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ก็เพื่อให้คนไทยได้อ่านหนังสือพิมพ์ฟรี และเป็นหนังสือพิมพ์ที่มีคุณภาพ รวมหลายๆ เนื้อหาที่มีประโยชน์อีกมากมาย ตลอดระยะเวลา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4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ปีที่ผ่านมากับเนื้อหาการอัพเดทในด้านต่างๆ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 xml:space="preserve">  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ที่เกี่ยวข้องครอบคลุมกับไลฟ์สไตล์ของชีวิตคนรุ่นใหม่ เราเล็งเห็นความสำคัญและให้การสนับสนุนการจัดงาน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> 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>Elle Fashion Week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อย่างต่อเนื่องเป็นประจำเสมอมา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 xml:space="preserve"> 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เนื่องจากเรามีหลายมุมมองที่สอดคล้องกับโลกของธุรกิจแฟชั่นเป็นอย่างมาก ทั้งในเรื่องของการอัพเดทสถานการณ์ต่างๆให้ทันกับยุคสมัยที่เปลี่ยนแปลงไปตลอดเวลา</w:t>
      </w:r>
      <w:r w:rsidRPr="00610A62">
        <w:rPr>
          <w:rFonts w:ascii="Browallia New" w:hAnsi="Browallia New" w:cs="Browallia New"/>
          <w:color w:val="000000"/>
          <w:sz w:val="28"/>
          <w:szCs w:val="28"/>
        </w:rPr>
        <w:t xml:space="preserve"> trend 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ต่างๆ</w:t>
      </w:r>
      <w:r w:rsidRPr="00610A62">
        <w:rPr>
          <w:rFonts w:ascii="Browallia New" w:hAnsi="Browallia New" w:cs="Browallia New"/>
          <w:color w:val="000000"/>
          <w:sz w:val="28"/>
          <w:szCs w:val="28"/>
          <w:lang w:bidi="ar-SA"/>
        </w:rPr>
        <w:t xml:space="preserve"> </w:t>
      </w:r>
      <w:r w:rsidRPr="00610A62">
        <w:rPr>
          <w:rFonts w:ascii="Browallia New" w:hAnsi="Browallia New" w:cs="Browallia New"/>
          <w:color w:val="000000"/>
          <w:sz w:val="28"/>
          <w:szCs w:val="28"/>
          <w:cs/>
        </w:rPr>
        <w:t>ที่เปลี่ยนไปทุกวัน การปรับเปลี่ยนตัวเองให้ทันสมัย อัพเดทเทรนด์ตามโลกที่หมุนไปอยู่ตลอด</w:t>
      </w:r>
    </w:p>
    <w:p w:rsidR="00FF2575" w:rsidRPr="00610A62" w:rsidRDefault="00FF2575" w:rsidP="00FF2575">
      <w:pPr>
        <w:spacing w:line="240" w:lineRule="auto"/>
        <w:rPr>
          <w:rFonts w:ascii="Browallia New" w:hAnsi="Browallia New" w:cs="Browallia New"/>
          <w:b/>
          <w:bCs/>
          <w:sz w:val="28"/>
        </w:rPr>
      </w:pPr>
    </w:p>
    <w:p w:rsidR="00E92B34" w:rsidRPr="00610A62" w:rsidRDefault="00E92B34" w:rsidP="00FF2575">
      <w:pPr>
        <w:rPr>
          <w:rFonts w:ascii="Browallia New" w:hAnsi="Browallia New" w:cs="Browallia New"/>
          <w:b/>
          <w:bCs/>
          <w:sz w:val="28"/>
        </w:rPr>
      </w:pPr>
      <w:r w:rsidRPr="00610A62">
        <w:rPr>
          <w:rFonts w:ascii="Browallia New" w:hAnsi="Browallia New" w:cs="Browallia New"/>
          <w:b/>
          <w:bCs/>
          <w:sz w:val="28"/>
        </w:rPr>
        <w:t>BMW</w:t>
      </w:r>
    </w:p>
    <w:p w:rsidR="000D0419" w:rsidRPr="00610A62" w:rsidRDefault="000D0419" w:rsidP="00FF2575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610A62">
        <w:rPr>
          <w:rFonts w:ascii="Browallia New" w:hAnsi="Browallia New" w:cs="Browallia New"/>
          <w:b/>
          <w:bCs/>
          <w:sz w:val="28"/>
          <w:cs/>
        </w:rPr>
        <w:t xml:space="preserve">บีเอ็มดับเบิลยู ผู้นำแห่งการดีไซน์และความล้ำสมัยแห่งนวัตกรรม </w:t>
      </w:r>
    </w:p>
    <w:p w:rsidR="000D0419" w:rsidRPr="00610A62" w:rsidRDefault="000D0419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 xml:space="preserve">อีกครั้งที่บีเอ็มดับเบิลยูประเทศไทย ร่วมสนับสนุนงาน </w:t>
      </w:r>
      <w:r w:rsidRPr="00610A62">
        <w:rPr>
          <w:rFonts w:ascii="Browallia New" w:hAnsi="Browallia New" w:cs="Browallia New"/>
          <w:sz w:val="28"/>
        </w:rPr>
        <w:t xml:space="preserve">Elle Fashion Week 2015 </w:t>
      </w:r>
      <w:r w:rsidRPr="00610A62">
        <w:rPr>
          <w:rFonts w:ascii="Browallia New" w:hAnsi="Browallia New" w:cs="Browallia New"/>
          <w:sz w:val="28"/>
          <w:cs/>
        </w:rPr>
        <w:t xml:space="preserve">อย่างเป็นทางการ เพื่อตอกย้ำภาพลักษณ์แห่งผู้นำด้านการดีไซน์และนวัตกรรมที่ล้ำสมัยในโลกแห่งยานยนต์ของประเทศไทย โดยปีนี้บีเอ็มดับเบิลยูภูมิใจนำเสนอ บีเอ็มดับเบิลยู ซีรี่ส์ </w:t>
      </w:r>
      <w:r w:rsidRPr="00610A62">
        <w:rPr>
          <w:rFonts w:ascii="Browallia New" w:hAnsi="Browallia New" w:cs="Browallia New"/>
          <w:sz w:val="28"/>
        </w:rPr>
        <w:t xml:space="preserve">1 </w:t>
      </w:r>
      <w:r w:rsidR="00E92B34" w:rsidRPr="00610A62">
        <w:rPr>
          <w:rFonts w:ascii="Browallia New" w:hAnsi="Browallia New" w:cs="Browallia New"/>
          <w:sz w:val="28"/>
          <w:cs/>
        </w:rPr>
        <w:t>ใหม่ สุดยอดยนตร</w:t>
      </w:r>
      <w:r w:rsidRPr="00610A62">
        <w:rPr>
          <w:rFonts w:ascii="Browallia New" w:hAnsi="Browallia New" w:cs="Browallia New"/>
          <w:sz w:val="28"/>
          <w:cs/>
        </w:rPr>
        <w:t xml:space="preserve">กรรมที่มาพร้อมดีไซน์โดดเด่นอันเป็นเอกลักษณ์ ผสานนวัตกรรมในยานยนต์ที่ล้ำสมัยไว้อย่างลงตัว </w:t>
      </w:r>
    </w:p>
    <w:p w:rsidR="000D0419" w:rsidRPr="00610A62" w:rsidRDefault="000D0419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 xml:space="preserve">สำหรับบีเอ็มดับเบิลยู แฟชั่นคือการพัฒนาอย่างไม่มีที่สิ้นสุด เช่นเดียวกับบีเอ็มดับเบิลยู ที่ออกแบบและคิดค้นยนตรกรรมด้วยการพัฒนาดีไซน์ผสานเทคโนโลยีอัจฉริยะเพื่อเป็นที่สุดแห่งยนตรกรรมที่ตอบโจทย์ไลฟ์สไตล์ของคนในทุกยุคสมัย บีเอ็มดับเบิลยู ซีรี่ส์ </w:t>
      </w:r>
      <w:r w:rsidRPr="00610A62">
        <w:rPr>
          <w:rFonts w:ascii="Browallia New" w:hAnsi="Browallia New" w:cs="Browallia New"/>
          <w:sz w:val="28"/>
        </w:rPr>
        <w:t xml:space="preserve">1 </w:t>
      </w:r>
      <w:r w:rsidRPr="00610A62">
        <w:rPr>
          <w:rFonts w:ascii="Browallia New" w:hAnsi="Browallia New" w:cs="Browallia New"/>
          <w:sz w:val="28"/>
          <w:cs/>
        </w:rPr>
        <w:t>ใหม่ คือหนึ่งในสุดยอดยนต</w:t>
      </w:r>
      <w:r w:rsidR="00E92B34" w:rsidRPr="00610A62">
        <w:rPr>
          <w:rFonts w:ascii="Browallia New" w:hAnsi="Browallia New" w:cs="Browallia New"/>
          <w:sz w:val="28"/>
          <w:cs/>
        </w:rPr>
        <w:t>ร</w:t>
      </w:r>
      <w:r w:rsidRPr="00610A62">
        <w:rPr>
          <w:rFonts w:ascii="Browallia New" w:hAnsi="Browallia New" w:cs="Browallia New"/>
          <w:sz w:val="28"/>
          <w:cs/>
        </w:rPr>
        <w:t xml:space="preserve">กรรมที่บีเอ็มดับเบิลยู พัฒนารูปลักษณ์ที่สะท้อนถึงแก่นแท้แห่งความสปอร์ต ผ่านเส้นสายที่ให้ความโฉบเฉี่ยวไม่เหมือนใคร ตามหลักอากาศพลศาสตร์ หรือ </w:t>
      </w:r>
      <w:r w:rsidRPr="00610A62">
        <w:rPr>
          <w:rFonts w:ascii="Browallia New" w:hAnsi="Browallia New" w:cs="Browallia New"/>
          <w:sz w:val="28"/>
        </w:rPr>
        <w:t xml:space="preserve">Aerodynamic </w:t>
      </w:r>
      <w:r w:rsidRPr="00610A62">
        <w:rPr>
          <w:rFonts w:ascii="Browallia New" w:hAnsi="Browallia New" w:cs="Browallia New"/>
          <w:sz w:val="28"/>
          <w:cs/>
        </w:rPr>
        <w:t xml:space="preserve">เพื่อพลังขับเคลื่อนที่เหนือกว่า อีกทั้งการออกแบบไฟหน้า </w:t>
      </w:r>
      <w:r w:rsidRPr="00610A62">
        <w:rPr>
          <w:rFonts w:ascii="Browallia New" w:hAnsi="Browallia New" w:cs="Browallia New"/>
          <w:sz w:val="28"/>
        </w:rPr>
        <w:t xml:space="preserve">LED </w:t>
      </w:r>
      <w:r w:rsidRPr="00610A62">
        <w:rPr>
          <w:rFonts w:ascii="Browallia New" w:hAnsi="Browallia New" w:cs="Browallia New"/>
          <w:sz w:val="28"/>
          <w:cs/>
        </w:rPr>
        <w:t>ใหม่ ที่ดูเรียบง่ายแต่โดดเด่น สะกดทุกสายตาตั้งแต่แรกเห็น</w:t>
      </w:r>
      <w:r w:rsidRP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 xml:space="preserve">และตะแกรงคู่หน้าที่ใหญ่ขึ้นสะท้อนให้เห็นแบบสามมิติ </w:t>
      </w:r>
      <w:r w:rsidRP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 xml:space="preserve">นี่คือที่สุดแห่งความโดดเด่นที่จะสะท้อนความเป็นผู้นำแห่งการดีไซน์และความล้ำสมัยแห่งนวัตกรรมของบีเอ็มดับเบิลยูในปีนี้ได้เป็นอย่างดี </w:t>
      </w:r>
    </w:p>
    <w:p w:rsidR="007710FC" w:rsidRPr="00610A62" w:rsidRDefault="000D0419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 xml:space="preserve">บีเอ็มดับเบิลยูประเทศไทย ขอเชิญคุณ พบที่สุดแห่งดีไซน์และความล้ำสมัยแห่งนวัตกรรม กับบีเอ็มดับเบิลยู ซีรี่ส์ </w:t>
      </w:r>
      <w:r w:rsidRPr="00610A62">
        <w:rPr>
          <w:rFonts w:ascii="Browallia New" w:hAnsi="Browallia New" w:cs="Browallia New"/>
          <w:sz w:val="28"/>
        </w:rPr>
        <w:t xml:space="preserve">1 </w:t>
      </w:r>
      <w:r w:rsidRPr="00610A62">
        <w:rPr>
          <w:rFonts w:ascii="Browallia New" w:hAnsi="Browallia New" w:cs="Browallia New"/>
          <w:sz w:val="28"/>
          <w:cs/>
        </w:rPr>
        <w:t xml:space="preserve">ใหม่ ในงาน  </w:t>
      </w:r>
      <w:r w:rsidRPr="00610A62">
        <w:rPr>
          <w:rFonts w:ascii="Browallia New" w:hAnsi="Browallia New" w:cs="Browallia New"/>
          <w:sz w:val="28"/>
        </w:rPr>
        <w:t xml:space="preserve">Elle Fashion Week 2015 </w:t>
      </w:r>
      <w:r w:rsidRPr="00610A62">
        <w:rPr>
          <w:rFonts w:ascii="Browallia New" w:hAnsi="Browallia New" w:cs="Browallia New"/>
          <w:sz w:val="28"/>
          <w:cs/>
        </w:rPr>
        <w:t xml:space="preserve">วันที่ </w:t>
      </w:r>
      <w:r w:rsidRPr="00610A62">
        <w:rPr>
          <w:rFonts w:ascii="Browallia New" w:hAnsi="Browallia New" w:cs="Browallia New"/>
          <w:sz w:val="28"/>
        </w:rPr>
        <w:t xml:space="preserve">3 – 6 </w:t>
      </w:r>
      <w:r w:rsidRPr="00610A62">
        <w:rPr>
          <w:rFonts w:ascii="Browallia New" w:hAnsi="Browallia New" w:cs="Browallia New"/>
          <w:sz w:val="28"/>
          <w:cs/>
        </w:rPr>
        <w:t xml:space="preserve">กันยายนนี้ ที่เซ็นทรัลเวิลด์ </w:t>
      </w:r>
    </w:p>
    <w:p w:rsidR="000D0419" w:rsidRPr="00610A62" w:rsidRDefault="000D0419" w:rsidP="00FF2575">
      <w:pPr>
        <w:spacing w:line="240" w:lineRule="auto"/>
        <w:rPr>
          <w:rFonts w:ascii="Browallia New" w:hAnsi="Browallia New" w:cs="Browallia New"/>
          <w:sz w:val="28"/>
        </w:rPr>
      </w:pPr>
    </w:p>
    <w:p w:rsidR="007710FC" w:rsidRPr="00610A62" w:rsidRDefault="007710FC" w:rsidP="00FF2575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610A62">
        <w:rPr>
          <w:rFonts w:ascii="Browallia New" w:hAnsi="Browallia New" w:cs="Browallia New"/>
          <w:b/>
          <w:bCs/>
          <w:sz w:val="28"/>
        </w:rPr>
        <w:t>BOBBI BROWN 16th YEAR FOR ELLE FASHION WEEK</w:t>
      </w:r>
    </w:p>
    <w:p w:rsidR="007710FC" w:rsidRPr="00610A62" w:rsidRDefault="007710FC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 xml:space="preserve">เป็นเวลากว่า </w:t>
      </w:r>
      <w:r w:rsidRPr="00610A62">
        <w:rPr>
          <w:rFonts w:ascii="Browallia New" w:hAnsi="Browallia New" w:cs="Browallia New"/>
          <w:sz w:val="28"/>
        </w:rPr>
        <w:t>16</w:t>
      </w:r>
      <w:r w:rsidRPr="00610A62">
        <w:rPr>
          <w:rFonts w:ascii="Browallia New" w:hAnsi="Browallia New" w:cs="Browallia New"/>
          <w:sz w:val="28"/>
          <w:cs/>
        </w:rPr>
        <w:t xml:space="preserve"> ปีแล้วที่ </w:t>
      </w:r>
      <w:r w:rsidRPr="00610A62">
        <w:rPr>
          <w:rFonts w:ascii="Browallia New" w:hAnsi="Browallia New" w:cs="Browallia New"/>
          <w:sz w:val="28"/>
        </w:rPr>
        <w:t xml:space="preserve">Bobbi Brown </w:t>
      </w:r>
      <w:r w:rsidRPr="00610A62">
        <w:rPr>
          <w:rFonts w:ascii="Browallia New" w:hAnsi="Browallia New" w:cs="Browallia New"/>
          <w:sz w:val="28"/>
          <w:cs/>
        </w:rPr>
        <w:t>(บ็อบบี้ บราวน์) ร่วมเป็นหัวเรี่ยวหัวแรง ในการรังสรรค</w:t>
      </w:r>
      <w:r w:rsidR="00E92B34" w:rsidRPr="00610A62">
        <w:rPr>
          <w:rFonts w:ascii="Browallia New" w:hAnsi="Browallia New" w:cs="Browallia New"/>
          <w:sz w:val="28"/>
          <w:cs/>
        </w:rPr>
        <w:t>์สีสันบนใบหน้าให้กับเหล่านางแบบ</w:t>
      </w:r>
      <w:r w:rsidRPr="00610A62">
        <w:rPr>
          <w:rFonts w:ascii="Browallia New" w:hAnsi="Browallia New" w:cs="Browallia New"/>
          <w:sz w:val="28"/>
          <w:cs/>
        </w:rPr>
        <w:t xml:space="preserve">บนเวที </w:t>
      </w:r>
      <w:r w:rsidRPr="00610A62">
        <w:rPr>
          <w:rFonts w:ascii="Browallia New" w:hAnsi="Browallia New" w:cs="Browallia New"/>
          <w:sz w:val="28"/>
        </w:rPr>
        <w:t>ELLE Fashion Week</w:t>
      </w:r>
      <w:r w:rsidRPr="00610A62">
        <w:rPr>
          <w:rFonts w:ascii="Browallia New" w:hAnsi="Browallia New" w:cs="Browallia New"/>
          <w:sz w:val="28"/>
          <w:cs/>
        </w:rPr>
        <w:t xml:space="preserve"> เพื่อช่วยเป็นอีกหนึ่งแรงสำคัญในการปลุกกระแสวงการแฟชั่นไทยให้เทียบเคียงแฟชั่นโลกได้อย่างเต็มภาคภูมิ</w:t>
      </w:r>
    </w:p>
    <w:p w:rsidR="007710FC" w:rsidRPr="00610A62" w:rsidRDefault="007710FC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>ความงามในทุกรอบโชว์ผ่านการสร้างสรรค์โดย</w:t>
      </w:r>
      <w:r w:rsidRPr="00610A62">
        <w:rPr>
          <w:rFonts w:ascii="Browallia New" w:hAnsi="Browallia New" w:cs="Browallia New"/>
          <w:sz w:val="28"/>
        </w:rPr>
        <w:t> Bobbi Brown Beauty Team Thailand</w:t>
      </w:r>
      <w:r w:rsidR="00A2125A" w:rsidRPr="00610A62">
        <w:rPr>
          <w:rFonts w:ascii="Browallia New" w:hAnsi="Browallia New" w:cs="Browallia New"/>
          <w:sz w:val="28"/>
          <w:cs/>
        </w:rPr>
        <w:t xml:space="preserve"> กลุ่มเมก</w:t>
      </w:r>
      <w:r w:rsidRPr="00610A62">
        <w:rPr>
          <w:rFonts w:ascii="Browallia New" w:hAnsi="Browallia New" w:cs="Browallia New"/>
          <w:sz w:val="28"/>
          <w:cs/>
        </w:rPr>
        <w:t>อัพ อาร์ทิส</w:t>
      </w:r>
      <w:r w:rsidR="00A2125A" w:rsidRPr="00610A62">
        <w:rPr>
          <w:rFonts w:ascii="Browallia New" w:hAnsi="Browallia New" w:cs="Browallia New"/>
          <w:sz w:val="28"/>
          <w:cs/>
        </w:rPr>
        <w:t>ต์</w:t>
      </w:r>
      <w:r w:rsidRPr="00610A62">
        <w:rPr>
          <w:rFonts w:ascii="Browallia New" w:hAnsi="Browallia New" w:cs="Browallia New"/>
          <w:sz w:val="28"/>
          <w:cs/>
        </w:rPr>
        <w:t>ฝีมือดีที่ผ่านการอบรมจากบ็อบบี้ บราวน์ โดยตรง จึงกล่าวได้ว่าพวกเขาเหล่านี้เป็นผู้ที่สามารถถ่ายทอดปรัชญาความงามในแบบฉบับของบ็อบบี้ บร</w:t>
      </w:r>
      <w:r w:rsidR="00E92B34" w:rsidRPr="00610A62">
        <w:rPr>
          <w:rFonts w:ascii="Browallia New" w:hAnsi="Browallia New" w:cs="Browallia New"/>
          <w:sz w:val="28"/>
          <w:cs/>
        </w:rPr>
        <w:t>าวน์ ได้อย่างดีเยี่ยม ผ่านโจทย์</w:t>
      </w:r>
      <w:r w:rsidRPr="00610A62">
        <w:rPr>
          <w:rFonts w:ascii="Browallia New" w:hAnsi="Browallia New" w:cs="Browallia New"/>
          <w:sz w:val="28"/>
          <w:cs/>
        </w:rPr>
        <w:t>และแรงบันดาลใจของดีไซเนอร์</w:t>
      </w:r>
      <w:r w:rsidR="001036EF" w:rsidRP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>สไตลิสต์ และด้วยประสบการณ์การทำงานอันหลากหลาย จึงรับประกันความวิจิตรตระการตาในทุกรอบโชว์ที่รับรองว่าสวยงามไม่แพ้ปีก่อน ๆ อย่างแน่นอน</w:t>
      </w:r>
    </w:p>
    <w:p w:rsidR="00587E85" w:rsidRPr="00610A62" w:rsidRDefault="00587E85" w:rsidP="00FF2575">
      <w:pPr>
        <w:spacing w:line="240" w:lineRule="auto"/>
        <w:rPr>
          <w:rFonts w:ascii="Browallia New" w:hAnsi="Browallia New" w:cs="Browallia New"/>
          <w:sz w:val="28"/>
        </w:rPr>
      </w:pPr>
    </w:p>
    <w:p w:rsidR="00587E85" w:rsidRPr="00610A62" w:rsidRDefault="00587E85" w:rsidP="00587E85">
      <w:pPr>
        <w:pStyle w:val="NormalWeb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  <w:proofErr w:type="spellStart"/>
      <w:r w:rsidRPr="00610A62"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  <w:t>CentralWorld</w:t>
      </w:r>
      <w:proofErr w:type="spellEnd"/>
    </w:p>
    <w:p w:rsidR="00587E85" w:rsidRPr="00610A62" w:rsidRDefault="00587E85" w:rsidP="00587E85">
      <w:pPr>
        <w:pStyle w:val="NormalWeb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p w:rsidR="00587E85" w:rsidRPr="00610A62" w:rsidRDefault="00587E85" w:rsidP="00587E85">
      <w:pPr>
        <w:pStyle w:val="NormalWeb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ดร.ณัฐกิตติ์ ตั้งพูลสินธนา ผู้ช่วยกรรมการผู้จัดการใหญ่ สายงานการตลาด บริษัท เซ็นทรัลพัฒนา จำกัด (มหาชน) ผู้บริหารศูนย์การค้าเซ็นทรัลเวิลด์ กล่าวถึงการ ร่วมจัดงาน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>ELLE Fashion Week Fall/Winte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shd w:val="clear" w:color="auto" w:fill="FFFFFF"/>
        </w:rPr>
        <w:t>r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shd w:val="clear" w:color="auto" w:fill="FFFFFF"/>
          <w:cs/>
        </w:rPr>
        <w:t xml:space="preserve">2015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 xml:space="preserve">at </w:t>
      </w:r>
      <w:proofErr w:type="spellStart"/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>CentralWorld</w:t>
      </w:r>
      <w:proofErr w:type="spellEnd"/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ซึ่งถือได้ว่าเป็นสุดยอดเวทีแฟชั่นโชว์ระดับประเทศอีกงานหนึ่ง ที่รวบรวมเอาเทรนด์แฟชั่นล่าสุดมานำเสนอถึง 4 วัน 11โชว์ ซึ่งงานนี้ ถือเป็นความภูมิใจ</w:t>
      </w:r>
      <w:r w:rsidR="00734A8F"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และเป็นเกียรติที่เซ็นทรัลเวิลด์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ได้ร่วมกับ นิตยสาร แอล (ประเทศไทย) ในการตอกย้ำภาพลักษณ์ของเซ็นทรัลเวิลด์ที่เป็น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 xml:space="preserve">Fashion Capital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ที่ใหญ่ที่สุดของประเทศไทย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> 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เป็นศูนย์การค้าแฟลกชิพของซีพีเอ็น ไลฟ์สไตล์ช็อปปิ้งคอมเพล็กซ์ที่ใหญ่ที่สุดใจกลางกรุงเทพฯ ที่สามารถมาอัพเดทเทรนด์ใหม่ๆ ได้ตลอดเวลาเป็นจุดมุ่งหมาย สำหรับคนทุกกลุ่มที่มี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 xml:space="preserve">Taste &amp; Style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ที่ชื่นชอบแฟชั่น ทั้งอินเตอร์แบรนด์และแบรนด์ไทยที่มีคุณภาพ โดยเราได้ร่วมสนับสนุนเวที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 xml:space="preserve">ELLE  Fashion Week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มาอย่างต่อเนื่องกว่า 9 ปี และที่สำคัญเรามีความตั้งใจสนับสนุนให้วงการดีไซเนอร์ไทยได้มีเวทีแสดงผลงานล่าสุดออกสู่สากล ครั้งนี้ ศูนย์การค้าเซ็นทรัลเวิ</w:t>
      </w:r>
      <w:r w:rsidR="00734A8F"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ลด์ เราได้สนับสนุนพื้นที่จัดงาน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เนรมิตลานเซ็</w:t>
      </w:r>
      <w:r w:rsidR="00734A8F"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นทรัลเวิลด์สแควร์จัดขึ้นเป็นแคทวอล์คติดแอร์ขนาดใหญ่ใจกลางเมือง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บนพื้นที่กว่า 1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>,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300 ตารางเมตร รวมทั้งเผยแพร่ผ่านสื่อในการประชาสัมพันธ์ต่างๆ 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> 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ซึ่งเรามีความพร้อมที่จะร่วมสนับสนุนศักยภาพของดีไซเนอร์ไทยและวงการแฟชั่นไทย ให้สามารถก้าวเป็นศูนย์กลางแฟชั่นแห่งภูมิภาคเอเชียต่อไป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</w:rPr>
        <w:t>  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และ</w:t>
      </w:r>
      <w:r w:rsidR="00734A8F"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เราเชื่อมั่นว่า</w:t>
      </w:r>
      <w:r w:rsidRPr="00610A62">
        <w:rPr>
          <w:rFonts w:ascii="Browallia New" w:hAnsi="Browallia New" w:cs="Browallia New"/>
          <w:color w:val="000000" w:themeColor="text1"/>
          <w:sz w:val="28"/>
          <w:szCs w:val="28"/>
          <w:cs/>
        </w:rPr>
        <w:t>งานนี้ยังคงเป็นงานที่รวมเอาบรรดาแฟชั่นกูรู ดีไซเนอร์ดัง รวมถึงผู้ที่หลงใหลในแฟชั่นไทยครั้งยิ่งใหญ่อย่างแน่นอน</w:t>
      </w:r>
    </w:p>
    <w:p w:rsidR="00587E85" w:rsidRPr="00610A62" w:rsidRDefault="00587E85" w:rsidP="00587E85">
      <w:pPr>
        <w:rPr>
          <w:rFonts w:ascii="Browallia New" w:hAnsi="Browallia New" w:cs="Browallia New"/>
          <w:sz w:val="28"/>
        </w:rPr>
      </w:pPr>
    </w:p>
    <w:p w:rsidR="0063163C" w:rsidRPr="00610A62" w:rsidRDefault="0063163C" w:rsidP="00FF2575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610A62">
        <w:rPr>
          <w:rFonts w:ascii="Browallia New" w:hAnsi="Browallia New" w:cs="Browallia New"/>
          <w:b/>
          <w:bCs/>
          <w:sz w:val="28"/>
        </w:rPr>
        <w:t xml:space="preserve">MARVIS </w:t>
      </w:r>
    </w:p>
    <w:p w:rsidR="007710FC" w:rsidRPr="00610A62" w:rsidRDefault="007710FC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</w:rPr>
        <w:t xml:space="preserve">MARVIS </w:t>
      </w:r>
      <w:r w:rsidRPr="00610A62">
        <w:rPr>
          <w:rFonts w:ascii="Browallia New" w:hAnsi="Browallia New" w:cs="Browallia New"/>
          <w:sz w:val="28"/>
          <w:cs/>
        </w:rPr>
        <w:t>พร้อมให้ค้นพบประสบการณ์แปรงฟัน</w:t>
      </w:r>
      <w:r w:rsidR="0063163C" w:rsidRPr="00610A62">
        <w:rPr>
          <w:rFonts w:ascii="Browallia New" w:hAnsi="Browallia New" w:cs="Browallia New"/>
          <w:sz w:val="28"/>
          <w:cs/>
        </w:rPr>
        <w:t xml:space="preserve">เหนือระดับอีกครั้งกับ </w:t>
      </w:r>
      <w:proofErr w:type="spellStart"/>
      <w:r w:rsidRPr="00610A62">
        <w:rPr>
          <w:rFonts w:ascii="Browallia New" w:hAnsi="Browallia New" w:cs="Browallia New"/>
          <w:sz w:val="28"/>
        </w:rPr>
        <w:t>Marvis</w:t>
      </w:r>
      <w:proofErr w:type="spellEnd"/>
      <w:r w:rsidRPr="00610A62">
        <w:rPr>
          <w:rFonts w:ascii="Browallia New" w:hAnsi="Browallia New" w:cs="Browallia New"/>
          <w:sz w:val="28"/>
        </w:rPr>
        <w:t xml:space="preserve"> Concentrated Mouthwash</w:t>
      </w:r>
    </w:p>
    <w:p w:rsidR="0063163C" w:rsidRPr="00610A62" w:rsidRDefault="007710FC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>พร้อมให้เปิดประสบกา</w:t>
      </w:r>
      <w:r w:rsidR="000D0419" w:rsidRPr="00610A62">
        <w:rPr>
          <w:rFonts w:ascii="Browallia New" w:hAnsi="Browallia New" w:cs="Browallia New"/>
          <w:sz w:val="28"/>
          <w:cs/>
        </w:rPr>
        <w:t>รณ์การแปรงฟันเหนือระดับอีกครั้ง</w:t>
      </w:r>
      <w:r w:rsidR="001036EF" w:rsidRPr="00610A62">
        <w:rPr>
          <w:rFonts w:ascii="Browallia New" w:hAnsi="Browallia New" w:cs="Browallia New"/>
          <w:sz w:val="28"/>
          <w:cs/>
        </w:rPr>
        <w:t xml:space="preserve">กับ </w:t>
      </w:r>
      <w:proofErr w:type="spellStart"/>
      <w:r w:rsidRPr="00610A62">
        <w:rPr>
          <w:rFonts w:ascii="Browallia New" w:hAnsi="Browallia New" w:cs="Browallia New"/>
          <w:sz w:val="28"/>
        </w:rPr>
        <w:t>Marvis</w:t>
      </w:r>
      <w:proofErr w:type="spellEnd"/>
      <w:r w:rsidRPr="00610A62">
        <w:rPr>
          <w:rFonts w:ascii="Browallia New" w:hAnsi="Browallia New" w:cs="Browallia New"/>
          <w:sz w:val="28"/>
        </w:rPr>
        <w:t xml:space="preserve"> </w:t>
      </w:r>
      <w:r w:rsidR="005334EC" w:rsidRPr="00610A62">
        <w:rPr>
          <w:rFonts w:ascii="Browallia New" w:hAnsi="Browallia New" w:cs="Browallia New"/>
          <w:sz w:val="28"/>
          <w:cs/>
        </w:rPr>
        <w:t>ยาสีฟันระดับพรีเมี</w:t>
      </w:r>
      <w:r w:rsidRPr="00610A62">
        <w:rPr>
          <w:rFonts w:ascii="Browallia New" w:hAnsi="Browallia New" w:cs="Browallia New"/>
          <w:sz w:val="28"/>
          <w:cs/>
        </w:rPr>
        <w:t xml:space="preserve">ยมจากประเทศอิตาลี หลังจากได้แนะนำยาสีฟัน </w:t>
      </w:r>
      <w:r w:rsidRPr="00610A62">
        <w:rPr>
          <w:rFonts w:ascii="Browallia New" w:hAnsi="Browallia New" w:cs="Browallia New"/>
          <w:sz w:val="28"/>
        </w:rPr>
        <w:t xml:space="preserve">7 sensations </w:t>
      </w:r>
      <w:r w:rsidRPr="00610A62">
        <w:rPr>
          <w:rFonts w:ascii="Browallia New" w:hAnsi="Browallia New" w:cs="Browallia New"/>
          <w:sz w:val="28"/>
          <w:cs/>
        </w:rPr>
        <w:t>ที่</w:t>
      </w:r>
      <w:r w:rsidR="00A2125A" w:rsidRPr="00610A62">
        <w:rPr>
          <w:rFonts w:ascii="Browallia New" w:hAnsi="Browallia New" w:cs="Browallia New"/>
          <w:sz w:val="28"/>
          <w:cs/>
        </w:rPr>
        <w:t>เชื่อได้ว่า เมื่อได้ลองครั้งแรก</w:t>
      </w:r>
      <w:r w:rsidRPr="00610A62">
        <w:rPr>
          <w:rFonts w:ascii="Browallia New" w:hAnsi="Browallia New" w:cs="Browallia New"/>
          <w:sz w:val="28"/>
          <w:cs/>
        </w:rPr>
        <w:t>ก็จะสัมผัสได้ถึงส่วนผสมคุณภาพระดับพรีเมียม ความเย็นของมิ้นท์ที่ให้ความสดชื่นในแบบฉบับของมาร์วิสที่ไม่เหมือนใคร ไม่แสบปาก และความสะอาดแบบล้ำล</w:t>
      </w:r>
      <w:r w:rsidR="001036EF" w:rsidRPr="00610A62">
        <w:rPr>
          <w:rFonts w:ascii="Browallia New" w:hAnsi="Browallia New" w:cs="Browallia New"/>
          <w:sz w:val="28"/>
          <w:cs/>
        </w:rPr>
        <w:t>ึก ขจัดคราบได้อย่างหมดจด วันนี้</w:t>
      </w:r>
      <w:r w:rsidRPr="00610A62">
        <w:rPr>
          <w:rFonts w:ascii="Browallia New" w:hAnsi="Browallia New" w:cs="Browallia New"/>
          <w:sz w:val="28"/>
          <w:cs/>
        </w:rPr>
        <w:t>กิจวัตรการดูแลช่</w:t>
      </w:r>
      <w:r w:rsidR="000D0419" w:rsidRPr="00610A62">
        <w:rPr>
          <w:rFonts w:ascii="Browallia New" w:hAnsi="Browallia New" w:cs="Browallia New"/>
          <w:sz w:val="28"/>
          <w:cs/>
        </w:rPr>
        <w:t>องปากของคุณจะเป็นไปอย่างครบวงจร</w:t>
      </w:r>
      <w:r w:rsidRPr="00610A62">
        <w:rPr>
          <w:rFonts w:ascii="Browallia New" w:hAnsi="Browallia New" w:cs="Browallia New"/>
          <w:sz w:val="28"/>
          <w:cs/>
        </w:rPr>
        <w:t xml:space="preserve">กับ </w:t>
      </w:r>
      <w:proofErr w:type="spellStart"/>
      <w:r w:rsidRPr="00610A62">
        <w:rPr>
          <w:rFonts w:ascii="Browallia New" w:hAnsi="Browallia New" w:cs="Browallia New"/>
          <w:sz w:val="28"/>
        </w:rPr>
        <w:t>Marvis</w:t>
      </w:r>
      <w:proofErr w:type="spellEnd"/>
      <w:r w:rsidRPr="00610A62">
        <w:rPr>
          <w:rFonts w:ascii="Browallia New" w:hAnsi="Browallia New" w:cs="Browallia New"/>
          <w:sz w:val="28"/>
        </w:rPr>
        <w:t xml:space="preserve"> concentrated mouthwash </w:t>
      </w:r>
      <w:r w:rsidRPr="00610A62">
        <w:rPr>
          <w:rFonts w:ascii="Browallia New" w:hAnsi="Browallia New" w:cs="Browallia New"/>
          <w:sz w:val="28"/>
          <w:cs/>
        </w:rPr>
        <w:t xml:space="preserve">น้ำยาบ้วนปากชนิดเข้มข้น กลิ่น </w:t>
      </w:r>
      <w:r w:rsidRPr="00610A62">
        <w:rPr>
          <w:rFonts w:ascii="Browallia New" w:hAnsi="Browallia New" w:cs="Browallia New"/>
          <w:sz w:val="28"/>
        </w:rPr>
        <w:t xml:space="preserve">Aroma Peppermint </w:t>
      </w:r>
      <w:r w:rsidRPr="00610A62">
        <w:rPr>
          <w:rFonts w:ascii="Browallia New" w:hAnsi="Browallia New" w:cs="Browallia New"/>
          <w:sz w:val="28"/>
          <w:cs/>
        </w:rPr>
        <w:t>ปราศจากแอลกอฮอล</w:t>
      </w:r>
      <w:r w:rsidR="005334EC" w:rsidRPr="00610A62">
        <w:rPr>
          <w:rFonts w:ascii="Browallia New" w:hAnsi="Browallia New" w:cs="Browallia New"/>
          <w:sz w:val="28"/>
          <w:cs/>
        </w:rPr>
        <w:t>์</w:t>
      </w:r>
      <w:r w:rsidRPr="00610A62">
        <w:rPr>
          <w:rFonts w:ascii="Browallia New" w:hAnsi="Browallia New" w:cs="Browallia New"/>
          <w:sz w:val="28"/>
          <w:cs/>
        </w:rPr>
        <w:t>ที่คุณสาม</w:t>
      </w:r>
      <w:r w:rsidR="001036EF" w:rsidRPr="00610A62">
        <w:rPr>
          <w:rFonts w:ascii="Browallia New" w:hAnsi="Browallia New" w:cs="Browallia New"/>
          <w:sz w:val="28"/>
          <w:cs/>
        </w:rPr>
        <w:t>ารถเลือกผสมน้ำได้ตามความต้องการ</w:t>
      </w:r>
      <w:r w:rsidRPr="00610A62">
        <w:rPr>
          <w:rFonts w:ascii="Browallia New" w:hAnsi="Browallia New" w:cs="Browallia New"/>
          <w:sz w:val="28"/>
          <w:cs/>
        </w:rPr>
        <w:t xml:space="preserve">และแน่นอนให้ความรู้สึกสะอาดและสดชื่นยาวนานเป็นพิเศษ </w:t>
      </w:r>
    </w:p>
    <w:p w:rsidR="00610A62" w:rsidRDefault="00610A62" w:rsidP="00FF2575">
      <w:pPr>
        <w:spacing w:line="240" w:lineRule="auto"/>
        <w:rPr>
          <w:rFonts w:ascii="Browallia New" w:hAnsi="Browallia New" w:cs="Browallia New"/>
          <w:sz w:val="28"/>
        </w:rPr>
      </w:pPr>
    </w:p>
    <w:p w:rsidR="00610A62" w:rsidRDefault="00610A62" w:rsidP="00FF2575">
      <w:pPr>
        <w:spacing w:line="240" w:lineRule="auto"/>
        <w:rPr>
          <w:rFonts w:ascii="Browallia New" w:hAnsi="Browallia New" w:cs="Browallia New"/>
          <w:sz w:val="28"/>
        </w:rPr>
      </w:pPr>
    </w:p>
    <w:p w:rsidR="007710FC" w:rsidRPr="00610A62" w:rsidRDefault="007710FC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>จากกร</w:t>
      </w:r>
      <w:r w:rsidR="001036EF" w:rsidRPr="00610A62">
        <w:rPr>
          <w:rFonts w:ascii="Browallia New" w:hAnsi="Browallia New" w:cs="Browallia New"/>
          <w:sz w:val="28"/>
          <w:cs/>
        </w:rPr>
        <w:t xml:space="preserve">ะแสตอบรับจากมหานครแฟชั่นทั่วโลก </w:t>
      </w:r>
      <w:r w:rsidRPr="00610A62">
        <w:rPr>
          <w:rFonts w:ascii="Browallia New" w:hAnsi="Browallia New" w:cs="Browallia New"/>
          <w:sz w:val="28"/>
          <w:cs/>
        </w:rPr>
        <w:t>เริ</w:t>
      </w:r>
      <w:r w:rsidR="000D0419" w:rsidRPr="00610A62">
        <w:rPr>
          <w:rFonts w:ascii="Browallia New" w:hAnsi="Browallia New" w:cs="Browallia New"/>
          <w:sz w:val="28"/>
          <w:cs/>
        </w:rPr>
        <w:t>่มต้นมาจากความสนใจในความแตกต่าง</w:t>
      </w:r>
      <w:r w:rsidRPr="00610A62">
        <w:rPr>
          <w:rFonts w:ascii="Browallia New" w:hAnsi="Browallia New" w:cs="Browallia New"/>
          <w:sz w:val="28"/>
          <w:cs/>
        </w:rPr>
        <w:t xml:space="preserve">แปลกตาในดีไซน์ของผลิตภัณฑ์นำเข้าอย่าง </w:t>
      </w:r>
      <w:proofErr w:type="spellStart"/>
      <w:r w:rsidRPr="00610A62">
        <w:rPr>
          <w:rFonts w:ascii="Browallia New" w:hAnsi="Browallia New" w:cs="Browallia New"/>
          <w:sz w:val="28"/>
        </w:rPr>
        <w:t>Marvis</w:t>
      </w:r>
      <w:proofErr w:type="spellEnd"/>
      <w:r w:rsidRP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>ที่เมื่อได้ลองแล้วคงจะปฏิเสธไม่ได้ว่านี่คือ การเปิดประสบการณ์ใหม่ในการแป</w:t>
      </w:r>
      <w:r w:rsidR="001036EF" w:rsidRPr="00610A62">
        <w:rPr>
          <w:rFonts w:ascii="Browallia New" w:hAnsi="Browallia New" w:cs="Browallia New"/>
          <w:sz w:val="28"/>
          <w:cs/>
        </w:rPr>
        <w:t>รงฟัน ที่สร้างเซอร์ไพรส์ตั้งแต่</w:t>
      </w:r>
      <w:r w:rsidRPr="00610A62">
        <w:rPr>
          <w:rFonts w:ascii="Browallia New" w:hAnsi="Browallia New" w:cs="Browallia New"/>
          <w:sz w:val="28"/>
          <w:cs/>
        </w:rPr>
        <w:t xml:space="preserve">รูปแบบ </w:t>
      </w:r>
      <w:r w:rsidRPr="00610A62">
        <w:rPr>
          <w:rFonts w:ascii="Browallia New" w:hAnsi="Browallia New" w:cs="Browallia New"/>
          <w:sz w:val="28"/>
        </w:rPr>
        <w:t xml:space="preserve">concept </w:t>
      </w:r>
      <w:r w:rsidR="001036EF" w:rsidRPr="00610A62">
        <w:rPr>
          <w:rFonts w:ascii="Browallia New" w:hAnsi="Browallia New" w:cs="Browallia New"/>
          <w:sz w:val="28"/>
          <w:cs/>
        </w:rPr>
        <w:t>และคุณภาพ</w:t>
      </w:r>
      <w:r w:rsidRPr="00610A62">
        <w:rPr>
          <w:rFonts w:ascii="Browallia New" w:hAnsi="Browallia New" w:cs="Browallia New"/>
          <w:sz w:val="28"/>
          <w:cs/>
        </w:rPr>
        <w:t>กิจวัตรการแป</w:t>
      </w:r>
      <w:r w:rsidR="001036EF" w:rsidRPr="00610A62">
        <w:rPr>
          <w:rFonts w:ascii="Browallia New" w:hAnsi="Browallia New" w:cs="Browallia New"/>
          <w:sz w:val="28"/>
          <w:cs/>
        </w:rPr>
        <w:t xml:space="preserve">รงฟันของคุณไม่เพียงแต่เปลี่ยนไป </w:t>
      </w:r>
      <w:r w:rsidRPr="00610A62">
        <w:rPr>
          <w:rFonts w:ascii="Browallia New" w:hAnsi="Browallia New" w:cs="Browallia New"/>
          <w:sz w:val="28"/>
          <w:cs/>
        </w:rPr>
        <w:t>แต่จะกลายเป็นเรื่องที่น่าอภิรมย์ไปตลอดกาล</w:t>
      </w:r>
    </w:p>
    <w:p w:rsidR="0063163C" w:rsidRPr="00610A62" w:rsidRDefault="0063163C" w:rsidP="00FF2575">
      <w:pPr>
        <w:spacing w:line="240" w:lineRule="auto"/>
        <w:rPr>
          <w:rFonts w:ascii="Browallia New" w:hAnsi="Browallia New" w:cs="Browallia New"/>
          <w:sz w:val="28"/>
        </w:rPr>
      </w:pPr>
    </w:p>
    <w:p w:rsidR="0063163C" w:rsidRPr="00610A62" w:rsidRDefault="0063163C" w:rsidP="00FF2575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proofErr w:type="spellStart"/>
      <w:r w:rsidRPr="00610A62">
        <w:rPr>
          <w:rFonts w:ascii="Browallia New" w:hAnsi="Browallia New" w:cs="Browallia New"/>
          <w:b/>
          <w:bCs/>
          <w:color w:val="000000" w:themeColor="text1"/>
          <w:sz w:val="28"/>
        </w:rPr>
        <w:t>TRESemmé</w:t>
      </w:r>
      <w:proofErr w:type="spellEnd"/>
    </w:p>
    <w:p w:rsidR="0063163C" w:rsidRPr="00610A62" w:rsidRDefault="0063163C" w:rsidP="00FF2575">
      <w:pPr>
        <w:spacing w:line="240" w:lineRule="auto"/>
        <w:rPr>
          <w:rFonts w:ascii="Browallia New" w:hAnsi="Browallia New" w:cs="Browallia New"/>
          <w:strike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>เทรซาเม่ แพลตทินัม สเตรงท์ จับมือดีไซเนอร์สาวสุดมั่น มิลิน ดีไซน์</w:t>
      </w:r>
      <w:r w:rsidR="005334EC" w:rsidRPr="00610A62">
        <w:rPr>
          <w:rFonts w:ascii="Browallia New" w:hAnsi="Browallia New" w:cs="Browallia New"/>
          <w:sz w:val="28"/>
          <w:cs/>
        </w:rPr>
        <w:t>แอ็กเซสเซอรี่ส์</w:t>
      </w:r>
      <w:r w:rsidRPr="00610A62">
        <w:rPr>
          <w:rFonts w:ascii="Browallia New" w:hAnsi="Browallia New" w:cs="Browallia New"/>
          <w:sz w:val="28"/>
          <w:cs/>
        </w:rPr>
        <w:t xml:space="preserve"> คอลเล็กชั่นพิเศษ สำหรับ </w:t>
      </w:r>
      <w:r w:rsidR="000464BA" w:rsidRPr="00610A62">
        <w:rPr>
          <w:rFonts w:ascii="Browallia New" w:hAnsi="Browallia New" w:cs="Browallia New"/>
          <w:sz w:val="28"/>
        </w:rPr>
        <w:t>Elle</w:t>
      </w:r>
      <w:r w:rsidR="001036EF" w:rsidRPr="00610A62">
        <w:rPr>
          <w:rFonts w:ascii="Browallia New" w:hAnsi="Browallia New" w:cs="Browallia New"/>
          <w:sz w:val="28"/>
          <w:cs/>
        </w:rPr>
        <w:t xml:space="preserve"> </w:t>
      </w:r>
      <w:r w:rsidRPr="00610A62">
        <w:rPr>
          <w:rFonts w:ascii="Browallia New" w:hAnsi="Browallia New" w:cs="Browallia New"/>
          <w:sz w:val="28"/>
        </w:rPr>
        <w:t>Fashion Week 2015</w:t>
      </w:r>
      <w:r w:rsidRPr="00610A62">
        <w:rPr>
          <w:rFonts w:ascii="Browallia New" w:hAnsi="Browallia New" w:cs="Browallia New"/>
          <w:sz w:val="28"/>
          <w:cs/>
        </w:rPr>
        <w:t xml:space="preserve"> </w:t>
      </w:r>
      <w:r w:rsidRPr="00610A62">
        <w:rPr>
          <w:rFonts w:ascii="Browallia New" w:hAnsi="Browallia New" w:cs="Browallia New"/>
          <w:sz w:val="28"/>
        </w:rPr>
        <w:t xml:space="preserve">Fall/Winter at </w:t>
      </w:r>
      <w:proofErr w:type="spellStart"/>
      <w:r w:rsidRPr="00610A62">
        <w:rPr>
          <w:rFonts w:ascii="Browallia New" w:hAnsi="Browallia New" w:cs="Browallia New"/>
          <w:sz w:val="28"/>
        </w:rPr>
        <w:t>CentralWorld</w:t>
      </w:r>
      <w:proofErr w:type="spellEnd"/>
      <w:r w:rsidRPr="00610A62">
        <w:rPr>
          <w:rFonts w:ascii="Browallia New" w:hAnsi="Browallia New" w:cs="Browallia New"/>
          <w:sz w:val="28"/>
        </w:rPr>
        <w:t>            </w:t>
      </w:r>
      <w:r w:rsidRPr="00610A62">
        <w:rPr>
          <w:rFonts w:ascii="Browallia New" w:hAnsi="Browallia New" w:cs="Browallia New"/>
          <w:sz w:val="28"/>
          <w:cs/>
        </w:rPr>
        <w:t xml:space="preserve"> </w:t>
      </w:r>
      <w:r w:rsidRPr="00610A62">
        <w:rPr>
          <w:rFonts w:ascii="Browallia New" w:hAnsi="Browallia New" w:cs="Browallia New"/>
          <w:sz w:val="28"/>
        </w:rPr>
        <w:t> </w:t>
      </w:r>
    </w:p>
    <w:p w:rsidR="0063163C" w:rsidRPr="00610A62" w:rsidRDefault="0063163C" w:rsidP="00FF2575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>เทรซาเม่ ผลิตภัณฑ์ดูแลเส้นผมระดับมืออาชีพ แบรนด์จากอเมริกา</w:t>
      </w:r>
      <w:r w:rsidRPr="00610A62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>ภ</w:t>
      </w:r>
      <w:r w:rsidR="001036EF" w:rsidRPr="00610A62">
        <w:rPr>
          <w:rFonts w:ascii="Browallia New" w:hAnsi="Browallia New" w:cs="Browallia New"/>
          <w:sz w:val="28"/>
          <w:cs/>
        </w:rPr>
        <w:t>ายใต้</w:t>
      </w:r>
      <w:r w:rsidRPr="00610A62">
        <w:rPr>
          <w:rFonts w:ascii="Browallia New" w:hAnsi="Browallia New" w:cs="Browallia New"/>
          <w:sz w:val="28"/>
          <w:cs/>
        </w:rPr>
        <w:t xml:space="preserve">บริษัท ยูนิลีเวอร์ ไทย เทรดดิ้ง จำกัด </w:t>
      </w:r>
      <w:r w:rsidR="001036EF" w:rsidRPr="00610A62">
        <w:rPr>
          <w:rFonts w:ascii="Browallia New" w:hAnsi="Browallia New" w:cs="Browallia New"/>
          <w:sz w:val="28"/>
          <w:cs/>
        </w:rPr>
        <w:t>เดินหน้าต่อยอดตำแหน่งเทรนด์ เซ็น</w:t>
      </w:r>
      <w:r w:rsidRPr="00610A62">
        <w:rPr>
          <w:rFonts w:ascii="Browallia New" w:hAnsi="Browallia New" w:cs="Browallia New"/>
          <w:sz w:val="28"/>
          <w:cs/>
        </w:rPr>
        <w:t xml:space="preserve">เตอร์ แฟชั่นทรงผม เตรียมพร้อมกับการเป็นเบื้องหลังผมสวยบนรันเวย์ของ </w:t>
      </w:r>
      <w:r w:rsidRPr="00610A62">
        <w:rPr>
          <w:rFonts w:ascii="Browallia New" w:hAnsi="Browallia New" w:cs="Browallia New"/>
          <w:sz w:val="28"/>
        </w:rPr>
        <w:t xml:space="preserve">Elle Fashion Week </w:t>
      </w:r>
      <w:r w:rsidRPr="00610A62">
        <w:rPr>
          <w:rFonts w:ascii="Browallia New" w:hAnsi="Browallia New" w:cs="Browallia New"/>
          <w:sz w:val="28"/>
          <w:cs/>
        </w:rPr>
        <w:t>ต่อเนื่องเป็นปีที่4</w:t>
      </w:r>
      <w:r w:rsidR="001036EF" w:rsidRPr="00610A62">
        <w:rPr>
          <w:rFonts w:ascii="Browallia New" w:hAnsi="Browallia New" w:cs="Browallia New"/>
          <w:sz w:val="28"/>
          <w:cs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 xml:space="preserve">โดยปี </w:t>
      </w:r>
      <w:r w:rsidRPr="00610A62">
        <w:rPr>
          <w:rFonts w:ascii="Browallia New" w:hAnsi="Browallia New" w:cs="Browallia New"/>
          <w:sz w:val="28"/>
        </w:rPr>
        <w:t xml:space="preserve">2015 </w:t>
      </w:r>
      <w:r w:rsidRPr="00610A62">
        <w:rPr>
          <w:rFonts w:ascii="Browallia New" w:hAnsi="Browallia New" w:cs="Browallia New"/>
          <w:sz w:val="28"/>
          <w:cs/>
        </w:rPr>
        <w:t>นี้ เทรซาเม่ จับมือดีไซเนอร์สาวสุดมั่น มิลิน ยุวจรัสกุล ออกแบบ</w:t>
      </w:r>
      <w:r w:rsidR="00734A8F" w:rsidRPr="00610A62">
        <w:rPr>
          <w:rFonts w:ascii="Browallia New" w:hAnsi="Browallia New" w:cs="Browallia New"/>
          <w:sz w:val="28"/>
          <w:cs/>
        </w:rPr>
        <w:t xml:space="preserve">      </w:t>
      </w:r>
      <w:r w:rsidR="00674DF3" w:rsidRPr="00610A62">
        <w:rPr>
          <w:rFonts w:ascii="Browallia New" w:hAnsi="Browallia New" w:cs="Browallia New"/>
          <w:sz w:val="28"/>
          <w:cs/>
        </w:rPr>
        <w:t>แอ็กเซสเซอรี่ส์</w:t>
      </w:r>
      <w:r w:rsidRPr="00610A62">
        <w:rPr>
          <w:rFonts w:ascii="Browallia New" w:hAnsi="Browallia New" w:cs="Browallia New"/>
          <w:sz w:val="28"/>
          <w:cs/>
        </w:rPr>
        <w:t xml:space="preserve">คอลเล็กชั่นพิเศษสำหรับโชว์ที่มีชื่อว่า </w:t>
      </w:r>
      <w:proofErr w:type="spellStart"/>
      <w:r w:rsidRPr="00610A62">
        <w:rPr>
          <w:rFonts w:ascii="Browallia New" w:hAnsi="Browallia New" w:cs="Browallia New"/>
          <w:sz w:val="28"/>
        </w:rPr>
        <w:t>Milin</w:t>
      </w:r>
      <w:proofErr w:type="spellEnd"/>
      <w:r w:rsidRPr="00610A62">
        <w:rPr>
          <w:rFonts w:ascii="Browallia New" w:hAnsi="Browallia New" w:cs="Browallia New"/>
          <w:sz w:val="28"/>
        </w:rPr>
        <w:t xml:space="preserve"> presented by </w:t>
      </w:r>
      <w:proofErr w:type="spellStart"/>
      <w:r w:rsidRPr="00610A62">
        <w:rPr>
          <w:rFonts w:ascii="Browallia New" w:hAnsi="Browallia New" w:cs="Browallia New"/>
          <w:sz w:val="28"/>
        </w:rPr>
        <w:t>TRESemmé</w:t>
      </w:r>
      <w:proofErr w:type="spellEnd"/>
      <w:r w:rsidRP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 xml:space="preserve">เพื่อร่วมโชว์ในงาน </w:t>
      </w:r>
      <w:r w:rsidRPr="00610A62">
        <w:rPr>
          <w:rFonts w:ascii="Browallia New" w:hAnsi="Browallia New" w:cs="Browallia New"/>
          <w:sz w:val="28"/>
        </w:rPr>
        <w:t xml:space="preserve">Elle Fashion Week  Fall/Winter </w:t>
      </w:r>
      <w:r w:rsidR="00610A62" w:rsidRPr="00610A62">
        <w:rPr>
          <w:rFonts w:ascii="Browallia New" w:hAnsi="Browallia New" w:cs="Browallia New"/>
          <w:sz w:val="28"/>
        </w:rPr>
        <w:t>2015</w:t>
      </w:r>
      <w:r w:rsid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</w:rPr>
        <w:t xml:space="preserve">at </w:t>
      </w:r>
      <w:proofErr w:type="spellStart"/>
      <w:r w:rsidRPr="00610A62">
        <w:rPr>
          <w:rFonts w:ascii="Browallia New" w:hAnsi="Browallia New" w:cs="Browallia New"/>
          <w:sz w:val="28"/>
        </w:rPr>
        <w:t>CentralWorld</w:t>
      </w:r>
      <w:proofErr w:type="spellEnd"/>
      <w:r w:rsidRP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>ตอกย้ำความเป็นผู้นำผลิตภัณฑ์ดูแลเส้นผมระดับมืออาชีพโดยการเป็นผู้สนับสนุนเบื้องหลังงานเวทีแฟชั่นที่ใหญ่ที่สุดของไทย พร้อมชวนสาวๆ เต็มที่กับทุกทรงผม จนกว่าจะเจอท</w:t>
      </w:r>
      <w:r w:rsidR="00674DF3" w:rsidRPr="00610A62">
        <w:rPr>
          <w:rFonts w:ascii="Browallia New" w:hAnsi="Browallia New" w:cs="Browallia New"/>
          <w:sz w:val="28"/>
          <w:cs/>
        </w:rPr>
        <w:t>รงที่ใช่ แล้วมากล้าโชว์ผมด้วยแอ็ก</w:t>
      </w:r>
      <w:r w:rsidRPr="00610A62">
        <w:rPr>
          <w:rFonts w:ascii="Browallia New" w:hAnsi="Browallia New" w:cs="Browallia New"/>
          <w:sz w:val="28"/>
          <w:cs/>
        </w:rPr>
        <w:t>เซส</w:t>
      </w:r>
      <w:r w:rsidR="00674DF3" w:rsidRPr="00610A62">
        <w:rPr>
          <w:rFonts w:ascii="Browallia New" w:hAnsi="Browallia New" w:cs="Browallia New"/>
          <w:sz w:val="28"/>
          <w:cs/>
        </w:rPr>
        <w:t>เซอรี่ส์</w:t>
      </w:r>
      <w:r w:rsidRPr="00610A62">
        <w:rPr>
          <w:rFonts w:ascii="Browallia New" w:hAnsi="Browallia New" w:cs="Browallia New"/>
          <w:sz w:val="28"/>
          <w:cs/>
        </w:rPr>
        <w:t xml:space="preserve">คอลเล็กชั่นพิเศษ โดยไม่ต้องกังวลเรื่องผมเสีย เพราะเทรซาเม่ แพลตทินัม สเตรงท์จะเข้ามาช่วยฟื้นบำรุงผมเสีย ไม่ให้เปราะขาด สาวๆ จึงมั่นใจและกล้าสนุกกับทุกทรงผม </w:t>
      </w:r>
    </w:p>
    <w:p w:rsidR="0063163C" w:rsidRPr="00610A62" w:rsidRDefault="0063163C" w:rsidP="00FF2575">
      <w:pPr>
        <w:spacing w:before="240"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>นอกจา</w:t>
      </w:r>
      <w:r w:rsidR="001036EF" w:rsidRPr="00610A62">
        <w:rPr>
          <w:rFonts w:ascii="Browallia New" w:hAnsi="Browallia New" w:cs="Browallia New"/>
          <w:sz w:val="28"/>
          <w:cs/>
        </w:rPr>
        <w:t>กแอ</w:t>
      </w:r>
      <w:r w:rsidR="00C90AD7" w:rsidRPr="00610A62">
        <w:rPr>
          <w:rFonts w:ascii="Browallia New" w:hAnsi="Browallia New" w:cs="Browallia New"/>
          <w:sz w:val="28"/>
          <w:cs/>
        </w:rPr>
        <w:t>็ก</w:t>
      </w:r>
      <w:r w:rsidR="001036EF" w:rsidRPr="00610A62">
        <w:rPr>
          <w:rFonts w:ascii="Browallia New" w:hAnsi="Browallia New" w:cs="Browallia New"/>
          <w:sz w:val="28"/>
          <w:cs/>
        </w:rPr>
        <w:t>เซส</w:t>
      </w:r>
      <w:r w:rsidR="00C90AD7" w:rsidRPr="00610A62">
        <w:rPr>
          <w:rFonts w:ascii="Browallia New" w:hAnsi="Browallia New" w:cs="Browallia New"/>
          <w:sz w:val="28"/>
          <w:cs/>
        </w:rPr>
        <w:t>เซอรี่ส์</w:t>
      </w:r>
      <w:r w:rsidR="001036EF" w:rsidRPr="00610A62">
        <w:rPr>
          <w:rFonts w:ascii="Browallia New" w:hAnsi="Browallia New" w:cs="Browallia New"/>
          <w:sz w:val="28"/>
          <w:cs/>
        </w:rPr>
        <w:t xml:space="preserve"> คอลเล็กชั่นพิเศษ</w:t>
      </w:r>
      <w:r w:rsidRPr="00610A62">
        <w:rPr>
          <w:rFonts w:ascii="Browallia New" w:hAnsi="Browallia New" w:cs="Browallia New"/>
          <w:sz w:val="28"/>
          <w:cs/>
        </w:rPr>
        <w:t xml:space="preserve">แล้ว เทรซาเม่ยังทำเก๋เนรมิตพื้นที่กลาง </w:t>
      </w:r>
      <w:r w:rsidRPr="00610A62">
        <w:rPr>
          <w:rFonts w:ascii="Browallia New" w:hAnsi="Browallia New" w:cs="Browallia New"/>
          <w:sz w:val="28"/>
        </w:rPr>
        <w:t xml:space="preserve">Elle Fashion Week </w:t>
      </w:r>
      <w:r w:rsidRPr="00610A62">
        <w:rPr>
          <w:rFonts w:ascii="Browallia New" w:hAnsi="Browallia New" w:cs="Browallia New"/>
          <w:sz w:val="28"/>
          <w:cs/>
        </w:rPr>
        <w:t xml:space="preserve">2015 </w:t>
      </w:r>
      <w:r w:rsidRPr="00610A62">
        <w:rPr>
          <w:rFonts w:ascii="Browallia New" w:hAnsi="Browallia New" w:cs="Browallia New"/>
          <w:sz w:val="28"/>
        </w:rPr>
        <w:t xml:space="preserve">Fall/Winter at </w:t>
      </w:r>
      <w:proofErr w:type="spellStart"/>
      <w:r w:rsidRPr="00610A62">
        <w:rPr>
          <w:rFonts w:ascii="Browallia New" w:hAnsi="Browallia New" w:cs="Browallia New"/>
          <w:sz w:val="28"/>
        </w:rPr>
        <w:t>CentralWorld</w:t>
      </w:r>
      <w:proofErr w:type="spellEnd"/>
      <w:r w:rsidRP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 xml:space="preserve">ให้กลายเป็น </w:t>
      </w:r>
      <w:proofErr w:type="spellStart"/>
      <w:r w:rsidRPr="00610A62">
        <w:rPr>
          <w:rFonts w:ascii="Browallia New" w:hAnsi="Browallia New" w:cs="Browallia New"/>
          <w:sz w:val="28"/>
        </w:rPr>
        <w:t>TRESemmé</w:t>
      </w:r>
      <w:proofErr w:type="spellEnd"/>
      <w:r w:rsidRPr="00610A62">
        <w:rPr>
          <w:rFonts w:ascii="Browallia New" w:hAnsi="Browallia New" w:cs="Browallia New"/>
          <w:sz w:val="28"/>
        </w:rPr>
        <w:t xml:space="preserve"> Strength Lounge</w:t>
      </w:r>
      <w:r w:rsidRPr="00610A62">
        <w:rPr>
          <w:rFonts w:ascii="Browallia New" w:hAnsi="Browallia New" w:cs="Browallia New"/>
          <w:sz w:val="28"/>
          <w:cs/>
        </w:rPr>
        <w:t xml:space="preserve"> ป็อป อัพ เลานจ์สุดว้าว แหล่งแฮงเอาท์ที่สาวๆ แฟชั่นนิสต้าต้องแวะม</w:t>
      </w:r>
      <w:r w:rsidR="006A40F5" w:rsidRPr="00610A62">
        <w:rPr>
          <w:rFonts w:ascii="Browallia New" w:hAnsi="Browallia New" w:cs="Browallia New"/>
          <w:sz w:val="28"/>
          <w:cs/>
        </w:rPr>
        <w:t>าเช็คอินพร้อมทัชอัพทรงผมกับแฮร์สไตลิสต์</w:t>
      </w:r>
      <w:r w:rsidRPr="00610A62">
        <w:rPr>
          <w:rFonts w:ascii="Browallia New" w:hAnsi="Browallia New" w:cs="Browallia New"/>
          <w:sz w:val="28"/>
          <w:cs/>
        </w:rPr>
        <w:t xml:space="preserve">มือโปรที่เทรซาเม่เตรียมไว้ให้ ตั้งแต่วันที่ </w:t>
      </w:r>
      <w:r w:rsidRPr="00610A62">
        <w:rPr>
          <w:rFonts w:ascii="Browallia New" w:hAnsi="Browallia New" w:cs="Browallia New"/>
          <w:sz w:val="28"/>
        </w:rPr>
        <w:t>3</w:t>
      </w:r>
      <w:r w:rsidRPr="00610A62">
        <w:rPr>
          <w:rFonts w:ascii="Browallia New" w:hAnsi="Browallia New" w:cs="Browallia New"/>
          <w:sz w:val="28"/>
          <w:cs/>
        </w:rPr>
        <w:t xml:space="preserve"> – </w:t>
      </w:r>
      <w:r w:rsidRPr="00610A62">
        <w:rPr>
          <w:rFonts w:ascii="Browallia New" w:hAnsi="Browallia New" w:cs="Browallia New"/>
          <w:sz w:val="28"/>
        </w:rPr>
        <w:t>6</w:t>
      </w:r>
      <w:r w:rsidRPr="00610A62">
        <w:rPr>
          <w:rFonts w:ascii="Browallia New" w:hAnsi="Browallia New" w:cs="Browallia New"/>
          <w:sz w:val="28"/>
          <w:cs/>
        </w:rPr>
        <w:t xml:space="preserve"> กันยายน </w:t>
      </w:r>
      <w:r w:rsidRPr="00610A62">
        <w:rPr>
          <w:rFonts w:ascii="Browallia New" w:hAnsi="Browallia New" w:cs="Browallia New"/>
          <w:sz w:val="28"/>
        </w:rPr>
        <w:t>2558</w:t>
      </w:r>
      <w:r w:rsidR="006A40F5" w:rsidRPr="00610A62">
        <w:rPr>
          <w:rFonts w:ascii="Browallia New" w:hAnsi="Browallia New" w:cs="Browallia New"/>
          <w:sz w:val="28"/>
          <w:cs/>
        </w:rPr>
        <w:t xml:space="preserve"> นี้ ณ เซ็นทรัลเวิล</w:t>
      </w:r>
      <w:r w:rsidRPr="00610A62">
        <w:rPr>
          <w:rFonts w:ascii="Browallia New" w:hAnsi="Browallia New" w:cs="Browallia New"/>
          <w:sz w:val="28"/>
          <w:cs/>
        </w:rPr>
        <w:t>ด</w:t>
      </w:r>
      <w:r w:rsidR="006A40F5" w:rsidRPr="00610A62">
        <w:rPr>
          <w:rFonts w:ascii="Browallia New" w:hAnsi="Browallia New" w:cs="Browallia New"/>
          <w:sz w:val="28"/>
          <w:cs/>
        </w:rPr>
        <w:t>์</w:t>
      </w:r>
      <w:r w:rsidRPr="00610A62">
        <w:rPr>
          <w:rFonts w:ascii="Browallia New" w:hAnsi="Browallia New" w:cs="Browallia New"/>
          <w:sz w:val="28"/>
          <w:cs/>
        </w:rPr>
        <w:t xml:space="preserve"> สแควร์</w:t>
      </w:r>
    </w:p>
    <w:p w:rsidR="00310D8B" w:rsidRPr="00610A62" w:rsidRDefault="00310D8B" w:rsidP="00FF2575">
      <w:pPr>
        <w:spacing w:before="240" w:line="240" w:lineRule="auto"/>
        <w:rPr>
          <w:rFonts w:ascii="Browallia New" w:hAnsi="Browallia New" w:cs="Browallia New"/>
          <w:sz w:val="28"/>
        </w:rPr>
      </w:pPr>
    </w:p>
    <w:p w:rsidR="007F7415" w:rsidRPr="00610A62" w:rsidRDefault="007F7415" w:rsidP="007F7415">
      <w:pPr>
        <w:rPr>
          <w:rFonts w:ascii="Browallia New" w:hAnsi="Browallia New" w:cs="Browallia New"/>
          <w:b/>
          <w:bCs/>
          <w:sz w:val="28"/>
        </w:rPr>
      </w:pPr>
      <w:r w:rsidRPr="00610A62">
        <w:rPr>
          <w:rFonts w:ascii="Browallia New" w:hAnsi="Browallia New" w:cs="Browallia New"/>
          <w:b/>
          <w:bCs/>
          <w:sz w:val="28"/>
        </w:rPr>
        <w:t>Security Feel Better</w:t>
      </w:r>
    </w:p>
    <w:p w:rsidR="007F7415" w:rsidRPr="00610A62" w:rsidRDefault="007F7415" w:rsidP="007F7415">
      <w:pPr>
        <w:shd w:val="clear" w:color="auto" w:fill="FFFFFF"/>
        <w:spacing w:before="100" w:beforeAutospacing="1" w:after="100" w:afterAutospacing="1" w:line="270" w:lineRule="atLeast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</w:rPr>
        <w:t>Enjoy your festive moment to the max. Say goodbye to the hangover and regain your freshness whenever you need. Just get to know Security Feel Better.</w:t>
      </w:r>
    </w:p>
    <w:p w:rsidR="00610A62" w:rsidRDefault="007F7415" w:rsidP="007F7415">
      <w:pPr>
        <w:shd w:val="clear" w:color="auto" w:fill="FFFFFF"/>
        <w:spacing w:before="100" w:beforeAutospacing="1" w:after="100" w:afterAutospacing="1" w:line="270" w:lineRule="atLeast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</w:rPr>
        <w:t xml:space="preserve">Security Feel Better </w:t>
      </w:r>
      <w:r w:rsidRPr="00610A62">
        <w:rPr>
          <w:rFonts w:ascii="Browallia New" w:hAnsi="Browallia New" w:cs="Browallia New"/>
          <w:sz w:val="28"/>
          <w:cs/>
        </w:rPr>
        <w:t>ผลิตภัณฑ์นำเข้าจากประเทศฝรั่งเศส ได้รับอ</w:t>
      </w:r>
      <w:r w:rsidRPr="00610A62">
        <w:rPr>
          <w:rFonts w:ascii="Browallia New" w:hAnsi="Browallia New" w:cs="Browallia New"/>
          <w:sz w:val="28"/>
        </w:rPr>
        <w:t>.</w:t>
      </w:r>
      <w:r w:rsidRPr="00610A62">
        <w:rPr>
          <w:rFonts w:ascii="Browallia New" w:hAnsi="Browallia New" w:cs="Browallia New"/>
          <w:sz w:val="28"/>
          <w:cs/>
        </w:rPr>
        <w:t>ย</w:t>
      </w:r>
      <w:r w:rsidRPr="00610A62">
        <w:rPr>
          <w:rFonts w:ascii="Browallia New" w:hAnsi="Browallia New" w:cs="Browallia New"/>
          <w:sz w:val="28"/>
        </w:rPr>
        <w:t>.</w:t>
      </w:r>
      <w:r w:rsidRPr="00610A62">
        <w:rPr>
          <w:rFonts w:ascii="Browallia New" w:hAnsi="Browallia New" w:cs="Browallia New"/>
          <w:sz w:val="28"/>
          <w:cs/>
        </w:rPr>
        <w:t xml:space="preserve">เรียบร้อยถูกต้องตามกระบวนการทุกอย่าง ผสมผสานสารสกัดคุณค่าล้ำเลิศในสัดส่วนที่มีศักยภาพสูงสุดในการส่งผ่านประสิทธิภาพจากธรรมชาติเพื่อชะล้างสารส่วนเกินที่ร่างกายได้รับมากจนเกินอัตราที่เหมาะสม ไม่ว่าจะเป็นแอลกอฮอล์จากเครื่องดื่มหลายต่อหลายชั่วโมงที่คุณเพิ่งดื่มสังสรรค์มา หรือแม้แต่อาหารมื้อหนักจากเมนูละลานตาในงานเลี้ยงค่ำคืนสุดพิเศษ ไม่ใช่แค่เพียงกรองสารตกค้างที่ไม่พึงปรารถนาออกจากระบบร่างกาย แต่ </w:t>
      </w:r>
      <w:r w:rsidRPr="00610A62">
        <w:rPr>
          <w:rFonts w:ascii="Browallia New" w:hAnsi="Browallia New" w:cs="Browallia New"/>
          <w:sz w:val="28"/>
        </w:rPr>
        <w:t xml:space="preserve">Security Feel Better </w:t>
      </w:r>
      <w:r w:rsidRPr="00610A62">
        <w:rPr>
          <w:rFonts w:ascii="Browallia New" w:hAnsi="Browallia New" w:cs="Browallia New"/>
          <w:sz w:val="28"/>
          <w:cs/>
        </w:rPr>
        <w:t>ยังช่วยกระตุ้นให้การหมุนเวียนของกระแสโลหิตของคุณเข้าสู่</w:t>
      </w:r>
    </w:p>
    <w:p w:rsidR="00610A62" w:rsidRDefault="00610A62" w:rsidP="007F7415">
      <w:pPr>
        <w:shd w:val="clear" w:color="auto" w:fill="FFFFFF"/>
        <w:spacing w:before="100" w:beforeAutospacing="1" w:after="100" w:afterAutospacing="1" w:line="270" w:lineRule="atLeast"/>
        <w:rPr>
          <w:rFonts w:ascii="Browallia New" w:hAnsi="Browallia New" w:cs="Browallia New"/>
          <w:sz w:val="28"/>
        </w:rPr>
      </w:pPr>
    </w:p>
    <w:p w:rsidR="007F7415" w:rsidRPr="00610A62" w:rsidRDefault="007F7415" w:rsidP="007F7415">
      <w:pPr>
        <w:shd w:val="clear" w:color="auto" w:fill="FFFFFF"/>
        <w:spacing w:before="100" w:beforeAutospacing="1" w:after="100" w:afterAutospacing="1" w:line="270" w:lineRule="atLeast"/>
        <w:rPr>
          <w:rFonts w:ascii="Browallia New" w:hAnsi="Browallia New" w:cs="Browallia New"/>
          <w:sz w:val="28"/>
          <w:cs/>
        </w:rPr>
      </w:pPr>
      <w:r w:rsidRPr="00610A62">
        <w:rPr>
          <w:rFonts w:ascii="Browallia New" w:hAnsi="Browallia New" w:cs="Browallia New"/>
          <w:sz w:val="28"/>
          <w:cs/>
        </w:rPr>
        <w:t>สมดุลได้ภายในเวลาอันรวดเร็ว ช่วยฟื้นฟูความสดชื่นสดใสของทั้งร่างกายและจิตใจในทันทีและต่อเนื่องยาวตลอดเช้าวันใหม่ ให้คุณรู้สึกเหมือนไม่ได้ผ่านสมรภูมิใดๆ มาเลยเมื่อช่วงค่ำคืน</w:t>
      </w:r>
    </w:p>
    <w:p w:rsidR="007F7415" w:rsidRPr="00610A62" w:rsidRDefault="007F7415" w:rsidP="007F7415">
      <w:pPr>
        <w:pStyle w:val="Default"/>
        <w:rPr>
          <w:rFonts w:ascii="Browallia New" w:hAnsi="Browallia New" w:cs="Browallia New"/>
          <w:color w:val="auto"/>
          <w:sz w:val="28"/>
          <w:szCs w:val="28"/>
        </w:rPr>
      </w:pPr>
      <w:r w:rsidRPr="00610A62">
        <w:rPr>
          <w:rFonts w:ascii="Browallia New" w:hAnsi="Browallia New" w:cs="Browallia New"/>
          <w:color w:val="auto"/>
          <w:sz w:val="28"/>
          <w:szCs w:val="28"/>
        </w:rPr>
        <w:t>"</w:t>
      </w:r>
      <w:r w:rsidRPr="00610A62">
        <w:rPr>
          <w:rFonts w:ascii="Browallia New" w:hAnsi="Browallia New" w:cs="Browallia New"/>
          <w:color w:val="auto"/>
          <w:sz w:val="28"/>
          <w:szCs w:val="28"/>
          <w:cs/>
        </w:rPr>
        <w:t>แรงดีไม่มีแฮงก์ แม้ในค่ำคืนสุดสนุกสุขสันต์</w:t>
      </w:r>
      <w:r w:rsidRPr="00610A62">
        <w:rPr>
          <w:rFonts w:ascii="Browallia New" w:hAnsi="Browallia New" w:cs="Browallia New"/>
          <w:color w:val="auto"/>
          <w:sz w:val="28"/>
          <w:szCs w:val="28"/>
        </w:rPr>
        <w:t xml:space="preserve"> Security Feel Better </w:t>
      </w:r>
      <w:r w:rsidRPr="00610A62">
        <w:rPr>
          <w:rFonts w:ascii="Browallia New" w:hAnsi="Browallia New" w:cs="Browallia New"/>
          <w:color w:val="auto"/>
          <w:sz w:val="28"/>
          <w:szCs w:val="28"/>
          <w:cs/>
        </w:rPr>
        <w:t>คือตัวช่วยที่ดีที่สุดในชั่วโมงนี้</w:t>
      </w:r>
      <w:r w:rsidRPr="00610A62">
        <w:rPr>
          <w:rFonts w:ascii="Browallia New" w:hAnsi="Browallia New" w:cs="Browallia New"/>
          <w:color w:val="auto"/>
          <w:sz w:val="28"/>
          <w:szCs w:val="28"/>
        </w:rPr>
        <w:t> </w:t>
      </w:r>
      <w:r w:rsidRPr="00610A62">
        <w:rPr>
          <w:rFonts w:ascii="Browallia New" w:hAnsi="Browallia New" w:cs="Browallia New"/>
          <w:color w:val="auto"/>
          <w:sz w:val="28"/>
          <w:szCs w:val="28"/>
          <w:cs/>
        </w:rPr>
        <w:t>ด้วยสารสกัดจากธรรมชาติ</w:t>
      </w:r>
      <w:r w:rsidRPr="00610A62">
        <w:rPr>
          <w:rFonts w:ascii="Browallia New" w:hAnsi="Browallia New" w:cs="Browallia New"/>
          <w:color w:val="auto"/>
          <w:sz w:val="28"/>
          <w:szCs w:val="28"/>
        </w:rPr>
        <w:t xml:space="preserve"> 100% </w:t>
      </w:r>
      <w:r w:rsidRPr="00610A62">
        <w:rPr>
          <w:rFonts w:ascii="Browallia New" w:hAnsi="Browallia New" w:cs="Browallia New"/>
          <w:color w:val="auto"/>
          <w:sz w:val="28"/>
          <w:szCs w:val="28"/>
          <w:cs/>
        </w:rPr>
        <w:t>ทั้งชาเขียว โสมตังกุย และอาร์ติโชคจะช่วยล้าง</w:t>
      </w:r>
      <w:r w:rsidRPr="00610A62">
        <w:rPr>
          <w:rFonts w:ascii="Browallia New" w:hAnsi="Browallia New" w:cs="Browallia New"/>
          <w:color w:val="auto"/>
          <w:sz w:val="28"/>
          <w:szCs w:val="28"/>
        </w:rPr>
        <w:t>-</w:t>
      </w:r>
      <w:r w:rsidRPr="00610A62">
        <w:rPr>
          <w:rFonts w:ascii="Browallia New" w:hAnsi="Browallia New" w:cs="Browallia New"/>
          <w:color w:val="auto"/>
          <w:sz w:val="28"/>
          <w:szCs w:val="28"/>
          <w:cs/>
        </w:rPr>
        <w:t>ลดสิ่งแปลกปลอมออกจากระบบทางเดินอาหาร ไปจนถึงระบบหมุนเวียนโลหิตในร่างกายคุณ พิสูจน์ได้ง่ายๆ ลองตรวจจากลมหายใจของคุณ ดูสิคะ</w:t>
      </w:r>
      <w:r w:rsidRPr="00610A62">
        <w:rPr>
          <w:rFonts w:ascii="Browallia New" w:hAnsi="Browallia New" w:cs="Browallia New"/>
          <w:color w:val="auto"/>
          <w:sz w:val="28"/>
          <w:szCs w:val="28"/>
        </w:rPr>
        <w:t>"</w:t>
      </w:r>
    </w:p>
    <w:p w:rsidR="007F7415" w:rsidRPr="00610A62" w:rsidRDefault="007F7415" w:rsidP="00FF2575">
      <w:pPr>
        <w:spacing w:before="240" w:line="240" w:lineRule="auto"/>
        <w:rPr>
          <w:rFonts w:ascii="Browallia New" w:hAnsi="Browallia New" w:cs="Browallia New"/>
          <w:sz w:val="28"/>
        </w:rPr>
      </w:pPr>
    </w:p>
    <w:p w:rsidR="00310D8B" w:rsidRPr="00610A62" w:rsidRDefault="00310D8B" w:rsidP="00FF2575">
      <w:pPr>
        <w:spacing w:before="240" w:line="240" w:lineRule="auto"/>
        <w:rPr>
          <w:rFonts w:ascii="Browallia New" w:hAnsi="Browallia New" w:cs="Browallia New"/>
          <w:b/>
          <w:bCs/>
          <w:sz w:val="28"/>
        </w:rPr>
      </w:pPr>
      <w:r w:rsidRPr="00610A62">
        <w:rPr>
          <w:rFonts w:ascii="Browallia New" w:hAnsi="Browallia New" w:cs="Browallia New"/>
          <w:b/>
          <w:bCs/>
          <w:sz w:val="28"/>
        </w:rPr>
        <w:t>SK</w:t>
      </w:r>
      <w:r w:rsidR="003D56F7" w:rsidRPr="00610A62">
        <w:rPr>
          <w:rFonts w:ascii="Browallia New" w:hAnsi="Browallia New" w:cs="Browallia New"/>
          <w:b/>
          <w:bCs/>
          <w:sz w:val="28"/>
        </w:rPr>
        <w:t>-</w:t>
      </w:r>
      <w:r w:rsidRPr="00610A62">
        <w:rPr>
          <w:rFonts w:ascii="Angsana New" w:hAnsi="Angsana New" w:cs="Angsana New"/>
          <w:b/>
          <w:bCs/>
          <w:sz w:val="28"/>
        </w:rPr>
        <w:t>II</w:t>
      </w:r>
    </w:p>
    <w:p w:rsidR="00610A62" w:rsidRDefault="00310D8B" w:rsidP="00610A62">
      <w:pPr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b/>
          <w:bCs/>
          <w:sz w:val="28"/>
          <w:cs/>
        </w:rPr>
        <w:t>เอสเค</w:t>
      </w:r>
      <w:r w:rsidRPr="00610A62">
        <w:rPr>
          <w:rFonts w:ascii="Browallia New" w:hAnsi="Browallia New" w:cs="Browallia New"/>
          <w:b/>
          <w:bCs/>
          <w:sz w:val="28"/>
        </w:rPr>
        <w:t>-</w:t>
      </w:r>
      <w:r w:rsidRPr="00610A62">
        <w:rPr>
          <w:rFonts w:ascii="Browallia New" w:hAnsi="Browallia New" w:cs="Browallia New"/>
          <w:b/>
          <w:bCs/>
          <w:sz w:val="28"/>
          <w:cs/>
        </w:rPr>
        <w:t>ทู</w:t>
      </w:r>
      <w:r w:rsidRPr="00610A62">
        <w:rPr>
          <w:rFonts w:ascii="Browallia New" w:hAnsi="Browallia New" w:cs="Browallia New"/>
          <w:sz w:val="28"/>
          <w:cs/>
        </w:rPr>
        <w:t xml:space="preserve"> ร่วมกับ </w:t>
      </w:r>
      <w:r w:rsidRPr="00610A62">
        <w:rPr>
          <w:rFonts w:ascii="Browallia New" w:hAnsi="Browallia New" w:cs="Browallia New"/>
          <w:b/>
          <w:bCs/>
          <w:sz w:val="28"/>
          <w:cs/>
        </w:rPr>
        <w:t>วทานิกา ปัทมสิงห์ ณ อยุธยา</w:t>
      </w:r>
      <w:r w:rsidRPr="00610A62">
        <w:rPr>
          <w:rFonts w:ascii="Browallia New" w:hAnsi="Browallia New" w:cs="Browallia New"/>
          <w:sz w:val="28"/>
          <w:cs/>
        </w:rPr>
        <w:t xml:space="preserve"> ตัวแทนผู้หญิงในรูปแบบเอสเค</w:t>
      </w:r>
      <w:r w:rsidRPr="00610A62">
        <w:rPr>
          <w:rFonts w:ascii="Browallia New" w:hAnsi="Browallia New" w:cs="Browallia New"/>
          <w:sz w:val="28"/>
        </w:rPr>
        <w:t>-</w:t>
      </w:r>
      <w:r w:rsidR="00C90AD7" w:rsidRPr="00610A62">
        <w:rPr>
          <w:rFonts w:ascii="Browallia New" w:hAnsi="Browallia New" w:cs="Browallia New"/>
          <w:sz w:val="28"/>
          <w:cs/>
        </w:rPr>
        <w:t>ทู คนล่าสุดและ</w:t>
      </w:r>
      <w:r w:rsidRPr="00610A62">
        <w:rPr>
          <w:rFonts w:ascii="Browallia New" w:hAnsi="Browallia New" w:cs="Browallia New"/>
          <w:sz w:val="28"/>
          <w:cs/>
        </w:rPr>
        <w:t xml:space="preserve">ดีไซเนอร์สาวคนเก่งแห่งแบรนด์ </w:t>
      </w:r>
      <w:r w:rsidRPr="00610A62">
        <w:rPr>
          <w:rFonts w:ascii="Browallia New" w:hAnsi="Browallia New" w:cs="Browallia New"/>
          <w:sz w:val="28"/>
        </w:rPr>
        <w:t>VATANIKA</w:t>
      </w:r>
      <w:r w:rsidRPr="00610A62">
        <w:rPr>
          <w:rFonts w:ascii="Browallia New" w:hAnsi="Browallia New" w:cs="Browallia New"/>
          <w:sz w:val="28"/>
          <w:cs/>
        </w:rPr>
        <w:t xml:space="preserve"> เผยแฟชั่นโชว์สุดเอ็กซ์คลูซีฟ </w:t>
      </w:r>
      <w:r w:rsidRPr="00610A62">
        <w:rPr>
          <w:rFonts w:ascii="Browallia New" w:hAnsi="Browallia New" w:cs="Browallia New"/>
          <w:sz w:val="28"/>
        </w:rPr>
        <w:t>“VATANIKA Presented by SK-</w:t>
      </w:r>
      <w:r w:rsidRPr="00610A62">
        <w:rPr>
          <w:rFonts w:ascii="Angsana New" w:hAnsi="Angsana New" w:cs="Angsana New"/>
          <w:sz w:val="28"/>
        </w:rPr>
        <w:t>II</w:t>
      </w:r>
      <w:r w:rsidRPr="00610A62">
        <w:rPr>
          <w:rFonts w:ascii="Browallia New" w:hAnsi="Browallia New" w:cs="Browallia New"/>
          <w:sz w:val="28"/>
        </w:rPr>
        <w:t xml:space="preserve">” </w:t>
      </w:r>
      <w:r w:rsidRPr="00610A62">
        <w:rPr>
          <w:rFonts w:ascii="Browallia New" w:hAnsi="Browallia New" w:cs="Browallia New"/>
          <w:sz w:val="28"/>
          <w:cs/>
        </w:rPr>
        <w:t>ในงาน</w:t>
      </w:r>
      <w:r w:rsidRPr="00610A62">
        <w:rPr>
          <w:rFonts w:ascii="Browallia New" w:hAnsi="Browallia New" w:cs="Browallia New"/>
          <w:sz w:val="28"/>
        </w:rPr>
        <w:t xml:space="preserve"> Elle Fashion Week 2015 </w:t>
      </w:r>
      <w:r w:rsidR="00C90AD7" w:rsidRPr="00610A62">
        <w:rPr>
          <w:rFonts w:ascii="Browallia New" w:hAnsi="Browallia New" w:cs="Browallia New"/>
          <w:sz w:val="28"/>
          <w:cs/>
        </w:rPr>
        <w:t>เปิดตัวคอลเล็ก</w:t>
      </w:r>
      <w:r w:rsidRPr="00610A62">
        <w:rPr>
          <w:rFonts w:ascii="Browallia New" w:hAnsi="Browallia New" w:cs="Browallia New"/>
          <w:sz w:val="28"/>
          <w:cs/>
        </w:rPr>
        <w:t xml:space="preserve">ชั่นพิเศษ </w:t>
      </w:r>
      <w:r w:rsidRPr="00610A62">
        <w:rPr>
          <w:rFonts w:ascii="Browallia New" w:hAnsi="Browallia New" w:cs="Browallia New"/>
          <w:i/>
          <w:iCs/>
          <w:sz w:val="28"/>
        </w:rPr>
        <w:t>Wings of Destiny</w:t>
      </w:r>
      <w:r w:rsidRPr="00610A62">
        <w:rPr>
          <w:rFonts w:ascii="Browallia New" w:hAnsi="Browallia New" w:cs="Browallia New"/>
          <w:sz w:val="28"/>
          <w:cs/>
        </w:rPr>
        <w:t xml:space="preserve"> โดยได้รับแรงบันดาลใจจากปรัชญาความงามล่าสุดของเอสเค</w:t>
      </w:r>
      <w:r w:rsidRPr="00610A62">
        <w:rPr>
          <w:rFonts w:ascii="Browallia New" w:hAnsi="Browallia New" w:cs="Browallia New"/>
          <w:sz w:val="28"/>
        </w:rPr>
        <w:t>-</w:t>
      </w:r>
      <w:r w:rsidRPr="00610A62">
        <w:rPr>
          <w:rFonts w:ascii="Browallia New" w:hAnsi="Browallia New" w:cs="Browallia New"/>
          <w:sz w:val="28"/>
          <w:cs/>
        </w:rPr>
        <w:t xml:space="preserve">ทู ที่มุ่งมั่นจะเปลี่ยนอนาคตผิวของหญิงสาวทั่วโลก สู่ผิวกระจ่างใส </w:t>
      </w:r>
      <w:r w:rsidRPr="00610A62">
        <w:rPr>
          <w:rFonts w:ascii="Browallia New" w:hAnsi="Browallia New" w:cs="Browallia New"/>
          <w:sz w:val="28"/>
        </w:rPr>
        <w:t>(#</w:t>
      </w:r>
      <w:proofErr w:type="spellStart"/>
      <w:r w:rsidRPr="00610A62">
        <w:rPr>
          <w:rFonts w:ascii="Browallia New" w:hAnsi="Browallia New" w:cs="Browallia New"/>
          <w:sz w:val="28"/>
        </w:rPr>
        <w:t>ChangeDestiny</w:t>
      </w:r>
      <w:proofErr w:type="spellEnd"/>
      <w:r w:rsidRPr="00610A62">
        <w:rPr>
          <w:rFonts w:ascii="Browallia New" w:hAnsi="Browallia New" w:cs="Browallia New"/>
          <w:sz w:val="28"/>
        </w:rPr>
        <w:t xml:space="preserve">) </w:t>
      </w:r>
      <w:r w:rsidR="0021154F" w:rsidRPr="00610A62">
        <w:rPr>
          <w:rFonts w:ascii="Browallia New" w:hAnsi="Browallia New" w:cs="Browallia New"/>
          <w:sz w:val="28"/>
          <w:cs/>
        </w:rPr>
        <w:t>ผ่านลายป</w:t>
      </w:r>
      <w:r w:rsidRPr="00610A62">
        <w:rPr>
          <w:rFonts w:ascii="Browallia New" w:hAnsi="Browallia New" w:cs="Browallia New"/>
          <w:sz w:val="28"/>
          <w:cs/>
        </w:rPr>
        <w:t>ริ้นท์อันสวยงามของผีเสื้อ เพื่อสื่อถึงการเปลี่ยนแปลงอย่างสวยงามของหนอนตัวน้อยสู่ผีเสื้อที่โบยบินอย่างสง่างาม ล</w:t>
      </w:r>
      <w:r w:rsidR="006A40F5" w:rsidRPr="00610A62">
        <w:rPr>
          <w:rFonts w:ascii="Browallia New" w:hAnsi="Browallia New" w:cs="Browallia New"/>
          <w:sz w:val="28"/>
          <w:cs/>
        </w:rPr>
        <w:t>วดลายผีเสื้อสีแดงที่ปรากฎสะท้อน</w:t>
      </w:r>
      <w:r w:rsidRPr="00610A62">
        <w:rPr>
          <w:rFonts w:ascii="Browallia New" w:hAnsi="Browallia New" w:cs="Browallia New"/>
          <w:sz w:val="28"/>
          <w:cs/>
        </w:rPr>
        <w:t>ที่สุดแห่งความกล้าหาญ มุ่งมั่น เต็มไปด้วยความเด็ดเดี่</w:t>
      </w:r>
      <w:r w:rsidR="006A40F5" w:rsidRPr="00610A62">
        <w:rPr>
          <w:rFonts w:ascii="Browallia New" w:hAnsi="Browallia New" w:cs="Browallia New"/>
          <w:sz w:val="28"/>
          <w:cs/>
        </w:rPr>
        <w:t>ยว กล้าที่จะเปลี่ยนแปลงและโบยบิน</w:t>
      </w:r>
      <w:r w:rsidRPr="00610A62">
        <w:rPr>
          <w:rFonts w:ascii="Browallia New" w:hAnsi="Browallia New" w:cs="Browallia New"/>
          <w:sz w:val="28"/>
          <w:cs/>
        </w:rPr>
        <w:t>อย่างอิสระ รวมไปถึงการใช้โทนสีแดงเข้ม</w:t>
      </w:r>
      <w:r w:rsidR="006A40F5" w:rsidRPr="00610A62">
        <w:rPr>
          <w:rFonts w:ascii="Browallia New" w:hAnsi="Browallia New" w:cs="Browallia New"/>
          <w:sz w:val="28"/>
          <w:cs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>อันเป็นเอกลักษณ์ของเอสเค</w:t>
      </w:r>
      <w:r w:rsidRPr="00610A62">
        <w:rPr>
          <w:rFonts w:ascii="Browallia New" w:hAnsi="Browallia New" w:cs="Browallia New"/>
          <w:sz w:val="28"/>
        </w:rPr>
        <w:t>-</w:t>
      </w:r>
      <w:r w:rsidRPr="00610A62">
        <w:rPr>
          <w:rFonts w:ascii="Browallia New" w:hAnsi="Browallia New" w:cs="Browallia New"/>
          <w:sz w:val="28"/>
          <w:cs/>
        </w:rPr>
        <w:t>ทู เ</w:t>
      </w:r>
      <w:r w:rsidR="0021154F" w:rsidRPr="00610A62">
        <w:rPr>
          <w:rFonts w:ascii="Browallia New" w:hAnsi="Browallia New" w:cs="Browallia New"/>
          <w:sz w:val="28"/>
          <w:cs/>
        </w:rPr>
        <w:t>ป็นสีหลักของคอลเล็ก</w:t>
      </w:r>
      <w:r w:rsidRPr="00610A62">
        <w:rPr>
          <w:rFonts w:ascii="Browallia New" w:hAnsi="Browallia New" w:cs="Browallia New"/>
          <w:sz w:val="28"/>
          <w:cs/>
        </w:rPr>
        <w:t>ชั่นพิเศษนี้</w:t>
      </w:r>
    </w:p>
    <w:p w:rsidR="00610A62" w:rsidRDefault="00610A62" w:rsidP="00610A62">
      <w:pPr>
        <w:rPr>
          <w:rFonts w:ascii="Browallia New" w:hAnsi="Browallia New" w:cs="Browallia New"/>
          <w:sz w:val="28"/>
        </w:rPr>
      </w:pPr>
    </w:p>
    <w:p w:rsidR="00734A8F" w:rsidRPr="00610A62" w:rsidRDefault="00734A8F" w:rsidP="00610A62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610A62">
        <w:rPr>
          <w:rFonts w:ascii="Browallia New" w:hAnsi="Browallia New" w:cs="Browallia New"/>
          <w:b/>
          <w:bCs/>
          <w:color w:val="000000" w:themeColor="text1"/>
          <w:sz w:val="28"/>
        </w:rPr>
        <w:t>Stella Artois</w:t>
      </w:r>
    </w:p>
    <w:p w:rsidR="00734A8F" w:rsidRPr="00610A62" w:rsidRDefault="00734A8F" w:rsidP="00734A8F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 xml:space="preserve">จากความสำเร็จและความยิ่งใหญ่ของเวทีแฟชั่นโชว์ระดับประเทศอย่าง </w:t>
      </w:r>
      <w:r w:rsidRPr="00610A62">
        <w:rPr>
          <w:rFonts w:ascii="Browallia New" w:hAnsi="Browallia New" w:cs="Browallia New"/>
          <w:sz w:val="28"/>
        </w:rPr>
        <w:t xml:space="preserve">ELLE Fashion Week </w:t>
      </w:r>
      <w:r w:rsidRPr="00610A62">
        <w:rPr>
          <w:rFonts w:ascii="Browallia New" w:hAnsi="Browallia New" w:cs="Browallia New"/>
          <w:sz w:val="28"/>
          <w:cs/>
        </w:rPr>
        <w:t xml:space="preserve">โดยนิตยสาร </w:t>
      </w:r>
      <w:r w:rsidRPr="00610A62">
        <w:rPr>
          <w:rFonts w:ascii="Browallia New" w:hAnsi="Browallia New" w:cs="Browallia New"/>
          <w:sz w:val="28"/>
        </w:rPr>
        <w:t>ELLE</w:t>
      </w:r>
      <w:r w:rsidRPr="00610A62">
        <w:rPr>
          <w:rFonts w:ascii="Browallia New" w:hAnsi="Browallia New" w:cs="Browallia New"/>
          <w:sz w:val="28"/>
          <w:cs/>
        </w:rPr>
        <w:t xml:space="preserve"> ประเทศไทยที่จัดอย่างต่อเนื่องมาทุกปีและได้พัฒนาวงการแฟชั่นไทยให้สามารถก้าวไปสู่มาตรฐานสากลระดับโลกด้วยความร่วมแรงร่วมใจจากเหล่าดีไซเนอร์ชั้นนำของไทย บุคลากรในวงการแฟชั่นและนิตยสารรวมทั้งนางแบบและนายแบบแนวหน้า ในปีนี้ </w:t>
      </w:r>
      <w:r w:rsidRPr="00610A62">
        <w:rPr>
          <w:rFonts w:ascii="Browallia New" w:hAnsi="Browallia New" w:cs="Browallia New"/>
          <w:sz w:val="28"/>
        </w:rPr>
        <w:t>Stella Artois ‘</w:t>
      </w:r>
      <w:r w:rsidRPr="00610A62">
        <w:rPr>
          <w:rFonts w:ascii="Browallia New" w:hAnsi="Browallia New" w:cs="Browallia New"/>
          <w:sz w:val="28"/>
          <w:cs/>
        </w:rPr>
        <w:t>สเตลล่า อาร์ทัว</w:t>
      </w:r>
      <w:r w:rsidRPr="00610A62">
        <w:rPr>
          <w:rFonts w:ascii="Browallia New" w:hAnsi="Browallia New" w:cs="Browallia New"/>
          <w:sz w:val="28"/>
        </w:rPr>
        <w:t xml:space="preserve">’ </w:t>
      </w:r>
      <w:r w:rsidRPr="00610A62">
        <w:rPr>
          <w:rFonts w:ascii="Browallia New" w:hAnsi="Browallia New" w:cs="Browallia New"/>
          <w:sz w:val="28"/>
          <w:cs/>
        </w:rPr>
        <w:t xml:space="preserve">เบียร์ระดับพรีเมียมสัญชาติเบลเยี่ยมภายใต้การดูแลโดยบริษัท บริวเบอรี่ จำกัด มีความยินดีเป็นอย่างยิ่งที่ได้ร่วมเป็นส่วนหนึ่งของงานแฟชั่นโชว์ระดับประเทศอย่าง </w:t>
      </w:r>
      <w:r w:rsidRPr="00610A62">
        <w:rPr>
          <w:rFonts w:ascii="Browallia New" w:hAnsi="Browallia New" w:cs="Browallia New"/>
          <w:sz w:val="28"/>
        </w:rPr>
        <w:t>ELLE Fashion Week Autumn/ Winter 2015</w:t>
      </w:r>
      <w:r w:rsidRPr="00610A62">
        <w:rPr>
          <w:rFonts w:ascii="Browallia New" w:hAnsi="Browallia New" w:cs="Browallia New"/>
          <w:sz w:val="28"/>
          <w:cs/>
        </w:rPr>
        <w:t xml:space="preserve"> </w:t>
      </w:r>
      <w:r w:rsidRPr="00610A62">
        <w:rPr>
          <w:rFonts w:ascii="Browallia New" w:hAnsi="Browallia New" w:cs="Browallia New"/>
          <w:sz w:val="28"/>
        </w:rPr>
        <w:t>Stella Artois ‘</w:t>
      </w:r>
      <w:r w:rsidRPr="00610A62">
        <w:rPr>
          <w:rFonts w:ascii="Browallia New" w:hAnsi="Browallia New" w:cs="Browallia New"/>
          <w:sz w:val="28"/>
          <w:cs/>
        </w:rPr>
        <w:t>สเตลล่า อาร์ทัว</w:t>
      </w:r>
      <w:r w:rsidRPr="00610A62">
        <w:rPr>
          <w:rFonts w:ascii="Browallia New" w:hAnsi="Browallia New" w:cs="Browallia New"/>
          <w:sz w:val="28"/>
        </w:rPr>
        <w:t xml:space="preserve">’ </w:t>
      </w:r>
      <w:r w:rsidRPr="00610A62">
        <w:rPr>
          <w:rFonts w:ascii="Browallia New" w:hAnsi="Browallia New" w:cs="Browallia New"/>
          <w:sz w:val="28"/>
          <w:cs/>
        </w:rPr>
        <w:t xml:space="preserve">หวังเป็นอย่างยิ่งที่จะมอบประสบการณ์เหนือระดับแก่ทุกท่าน พร้อมจัด </w:t>
      </w:r>
      <w:r w:rsidRPr="00610A62">
        <w:rPr>
          <w:rFonts w:ascii="Browallia New" w:hAnsi="Browallia New" w:cs="Browallia New"/>
          <w:sz w:val="28"/>
        </w:rPr>
        <w:t xml:space="preserve">Stella Artois Lounge </w:t>
      </w:r>
      <w:r w:rsidRPr="00610A62">
        <w:rPr>
          <w:rFonts w:ascii="Browallia New" w:hAnsi="Browallia New" w:cs="Browallia New"/>
          <w:sz w:val="28"/>
          <w:cs/>
        </w:rPr>
        <w:t xml:space="preserve">ที่ถูกออกแบบมาอย่างพิถีพิถัน สะท้อนบุคลิกที่มีเอกลักษณ์เฉพาะตัวของแบรนด์ บ่งบอกถึงความเป็นสุภาพบุรุษที่มีรสนิยมชั้นเลิศ รองรับผู้ที่ชื่นชอบความเป็นเอกลักษณ์ไม่เหมือนใครตลอดค่ำคืนแห่งความสำเร็จนี้ โดยในปีนี้นั้นทาง </w:t>
      </w:r>
      <w:r w:rsidRPr="00610A62">
        <w:rPr>
          <w:rFonts w:ascii="Browallia New" w:hAnsi="Browallia New" w:cs="Browallia New"/>
          <w:sz w:val="28"/>
        </w:rPr>
        <w:t>Stella Artois</w:t>
      </w:r>
      <w:r w:rsidRPr="00610A62">
        <w:rPr>
          <w:rFonts w:ascii="Browallia New" w:hAnsi="Browallia New" w:cs="Browallia New"/>
          <w:sz w:val="28"/>
          <w:cs/>
        </w:rPr>
        <w:t xml:space="preserve"> จะนำเอาผลงานภาพถ่ายของงาน </w:t>
      </w:r>
      <w:r w:rsidRPr="00610A62">
        <w:rPr>
          <w:rFonts w:ascii="Browallia New" w:hAnsi="Browallia New" w:cs="Browallia New"/>
          <w:sz w:val="28"/>
        </w:rPr>
        <w:t xml:space="preserve">Stella Artois Fashion Icon by Vivian Grey </w:t>
      </w:r>
      <w:r w:rsidRPr="00610A62">
        <w:rPr>
          <w:rFonts w:ascii="Browallia New" w:hAnsi="Browallia New" w:cs="Browallia New"/>
          <w:sz w:val="28"/>
          <w:cs/>
        </w:rPr>
        <w:t xml:space="preserve">จำนวน </w:t>
      </w:r>
      <w:r w:rsidRPr="00610A62">
        <w:rPr>
          <w:rFonts w:ascii="Browallia New" w:hAnsi="Browallia New" w:cs="Browallia New"/>
          <w:sz w:val="28"/>
        </w:rPr>
        <w:t>3</w:t>
      </w:r>
      <w:r w:rsidRPr="00610A62">
        <w:rPr>
          <w:rFonts w:ascii="Browallia New" w:hAnsi="Browallia New" w:cs="Browallia New"/>
          <w:sz w:val="28"/>
          <w:cs/>
        </w:rPr>
        <w:t xml:space="preserve"> ภาพ มาจัดแสดงใน </w:t>
      </w:r>
      <w:r w:rsidRPr="00610A62">
        <w:rPr>
          <w:rFonts w:ascii="Browallia New" w:hAnsi="Browallia New" w:cs="Browallia New"/>
          <w:sz w:val="28"/>
        </w:rPr>
        <w:t>Stella Artois Lounge</w:t>
      </w:r>
      <w:r w:rsidRPr="00610A62">
        <w:rPr>
          <w:rFonts w:ascii="Browallia New" w:hAnsi="Browallia New" w:cs="Browallia New"/>
          <w:sz w:val="28"/>
          <w:cs/>
        </w:rPr>
        <w:t xml:space="preserve"> เป็นครั้งแรกอีกด้วย</w:t>
      </w:r>
    </w:p>
    <w:p w:rsidR="00734A8F" w:rsidRPr="00610A62" w:rsidRDefault="00734A8F" w:rsidP="00734A8F">
      <w:pPr>
        <w:spacing w:line="240" w:lineRule="auto"/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 xml:space="preserve">เหนือสิ่งอื่นใด </w:t>
      </w:r>
      <w:r w:rsidRPr="00610A62">
        <w:rPr>
          <w:rFonts w:ascii="Browallia New" w:hAnsi="Browallia New" w:cs="Browallia New"/>
          <w:sz w:val="28"/>
        </w:rPr>
        <w:t>Stella Artois ‘</w:t>
      </w:r>
      <w:r w:rsidRPr="00610A62">
        <w:rPr>
          <w:rFonts w:ascii="Browallia New" w:hAnsi="Browallia New" w:cs="Browallia New"/>
          <w:sz w:val="28"/>
          <w:cs/>
        </w:rPr>
        <w:t>สเตลล่า อาร์ทัว</w:t>
      </w:r>
      <w:r w:rsidRPr="00610A62">
        <w:rPr>
          <w:rFonts w:ascii="Browallia New" w:hAnsi="Browallia New" w:cs="Browallia New"/>
          <w:sz w:val="28"/>
        </w:rPr>
        <w:t xml:space="preserve">’ </w:t>
      </w:r>
      <w:r w:rsidRPr="00610A62">
        <w:rPr>
          <w:rFonts w:ascii="Browallia New" w:hAnsi="Browallia New" w:cs="Browallia New"/>
          <w:sz w:val="28"/>
          <w:cs/>
        </w:rPr>
        <w:t xml:space="preserve">นั้นจะให้ความสำคัญกับกิจกรรมที่ได้ถูกสร้างสรรค์ขึ้นด้วยความใส่ใจในรายละเอียดที่มากไปด้วยความพิถีพิถันและความตั้งใจ เพราะเราเชื่อว่าความสำเร็จเกิดขึ้นมาจากการบ่มเพาะและการพัฒนาความสามารถอย่างไม่หยุดนิ่ง จึงไม่แปลกถ้าจะกล่าวว่า </w:t>
      </w:r>
      <w:r w:rsidRPr="00610A62">
        <w:rPr>
          <w:rFonts w:ascii="Browallia New" w:hAnsi="Browallia New" w:cs="Browallia New"/>
          <w:sz w:val="28"/>
        </w:rPr>
        <w:t>Stella Artois ‘</w:t>
      </w:r>
      <w:r w:rsidRPr="00610A62">
        <w:rPr>
          <w:rFonts w:ascii="Browallia New" w:hAnsi="Browallia New" w:cs="Browallia New"/>
          <w:sz w:val="28"/>
          <w:cs/>
        </w:rPr>
        <w:t>สเตลล่า อาร์ทัว</w:t>
      </w:r>
      <w:r w:rsidRPr="00610A62">
        <w:rPr>
          <w:rFonts w:ascii="Browallia New" w:hAnsi="Browallia New" w:cs="Browallia New"/>
          <w:sz w:val="28"/>
        </w:rPr>
        <w:t xml:space="preserve">’ </w:t>
      </w:r>
      <w:r w:rsidRPr="00610A62">
        <w:rPr>
          <w:rFonts w:ascii="Browallia New" w:hAnsi="Browallia New" w:cs="Browallia New"/>
          <w:sz w:val="28"/>
          <w:cs/>
        </w:rPr>
        <w:t>คือความสมบูรณ์แบบที่ผสานทุกคุณค่าไว้อย่างลงตัวและพร้อมจะเดินเคียงข้างไปกับทุกความตั้งใจที่ใส่ใจในทุกรายละเอียด</w:t>
      </w:r>
    </w:p>
    <w:p w:rsidR="0063163C" w:rsidRPr="00610A62" w:rsidRDefault="0063163C" w:rsidP="00FF2575">
      <w:pPr>
        <w:spacing w:line="240" w:lineRule="auto"/>
        <w:rPr>
          <w:rFonts w:ascii="Browallia New" w:hAnsi="Browallia New" w:cs="Browallia New"/>
          <w:sz w:val="28"/>
        </w:rPr>
      </w:pPr>
    </w:p>
    <w:p w:rsidR="00280341" w:rsidRPr="00610A62" w:rsidRDefault="00280341" w:rsidP="00FF2575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proofErr w:type="spellStart"/>
      <w:r w:rsidRPr="00610A62">
        <w:rPr>
          <w:rFonts w:ascii="Browallia New" w:hAnsi="Browallia New" w:cs="Browallia New"/>
          <w:b/>
          <w:bCs/>
          <w:sz w:val="28"/>
        </w:rPr>
        <w:t>Uniqlo</w:t>
      </w:r>
      <w:proofErr w:type="spellEnd"/>
    </w:p>
    <w:p w:rsidR="00280341" w:rsidRPr="00610A62" w:rsidRDefault="00280341" w:rsidP="00FF2575">
      <w:pPr>
        <w:rPr>
          <w:rFonts w:ascii="Browallia New" w:hAnsi="Browallia New" w:cs="Browallia New"/>
          <w:b/>
          <w:bCs/>
          <w:sz w:val="28"/>
        </w:rPr>
      </w:pPr>
      <w:r w:rsidRPr="00610A62">
        <w:rPr>
          <w:rFonts w:ascii="Browallia New" w:hAnsi="Browallia New" w:cs="Browallia New"/>
          <w:b/>
          <w:bCs/>
          <w:sz w:val="28"/>
          <w:cs/>
        </w:rPr>
        <w:t>ค้นพบความมหัศจรรย์ของกางเกงยีนส์ยูนิโคล่ที่งาน แอล แฟชั่นวีค</w:t>
      </w:r>
    </w:p>
    <w:p w:rsidR="00610A62" w:rsidRDefault="00280341" w:rsidP="00FF2575">
      <w:pPr>
        <w:rPr>
          <w:rFonts w:ascii="Browallia New" w:hAnsi="Browallia New" w:cs="Browallia New"/>
          <w:sz w:val="28"/>
        </w:rPr>
      </w:pPr>
      <w:r w:rsidRPr="00610A62">
        <w:rPr>
          <w:rFonts w:ascii="Browallia New" w:hAnsi="Browallia New" w:cs="Browallia New"/>
          <w:sz w:val="28"/>
          <w:cs/>
        </w:rPr>
        <w:t>กรุงเทพฯ</w:t>
      </w:r>
      <w:r w:rsidRPr="00610A62">
        <w:rPr>
          <w:rFonts w:ascii="Browallia New" w:hAnsi="Browallia New" w:cs="Browallia New"/>
          <w:sz w:val="28"/>
        </w:rPr>
        <w:t xml:space="preserve">, 3 </w:t>
      </w:r>
      <w:r w:rsidRPr="00610A62">
        <w:rPr>
          <w:rFonts w:ascii="Browallia New" w:hAnsi="Browallia New" w:cs="Browallia New"/>
          <w:sz w:val="28"/>
          <w:cs/>
        </w:rPr>
        <w:t xml:space="preserve">กันยายน </w:t>
      </w:r>
      <w:r w:rsidRPr="00610A62">
        <w:rPr>
          <w:rFonts w:ascii="Browallia New" w:hAnsi="Browallia New" w:cs="Browallia New"/>
          <w:sz w:val="28"/>
        </w:rPr>
        <w:t xml:space="preserve">2558 – </w:t>
      </w:r>
      <w:r w:rsidRPr="00610A62">
        <w:rPr>
          <w:rFonts w:ascii="Browallia New" w:hAnsi="Browallia New" w:cs="Browallia New"/>
          <w:sz w:val="28"/>
          <w:cs/>
        </w:rPr>
        <w:t xml:space="preserve">ยูนิโคล่ มอบเซอร์ไพรส์ให้ชาวเดนิมเลิฟเวอร์ ด้วยการเปิดตัวคอลเล็กชั่น </w:t>
      </w:r>
      <w:r w:rsidRPr="00610A62">
        <w:rPr>
          <w:rFonts w:ascii="Browallia New" w:hAnsi="Browallia New" w:cs="Browallia New"/>
          <w:sz w:val="28"/>
        </w:rPr>
        <w:t>“</w:t>
      </w:r>
      <w:r w:rsidRPr="00610A62">
        <w:rPr>
          <w:rFonts w:ascii="Browallia New" w:hAnsi="Browallia New" w:cs="Browallia New"/>
          <w:sz w:val="28"/>
          <w:cs/>
        </w:rPr>
        <w:t>ยูนิโคล่ ยีนส์</w:t>
      </w:r>
      <w:r w:rsidRPr="00610A62">
        <w:rPr>
          <w:rFonts w:ascii="Browallia New" w:hAnsi="Browallia New" w:cs="Browallia New"/>
          <w:sz w:val="28"/>
        </w:rPr>
        <w:t xml:space="preserve">” </w:t>
      </w:r>
      <w:r w:rsidRPr="00610A62">
        <w:rPr>
          <w:rFonts w:ascii="Browallia New" w:hAnsi="Browallia New" w:cs="Browallia New"/>
          <w:sz w:val="28"/>
          <w:cs/>
        </w:rPr>
        <w:t>นำเสนอกางเกงยีนส์ที่มีความเรียบง่าย แต่แฝงไปด้วยรายละเอียดใหม่ๆ ที่จะทำให้เหล่าแฟชั่นนิสต้าตื่นเต้นทุกครั้งเมื่อสวมใส่ จากการผสานของนวัตกรรมอันล้ำสมัยเข้ากับจินตนาการ แต่</w:t>
      </w:r>
      <w:r w:rsidR="00B82587" w:rsidRPr="00610A62">
        <w:rPr>
          <w:rFonts w:ascii="Browallia New" w:hAnsi="Browallia New" w:cs="Browallia New"/>
          <w:sz w:val="28"/>
          <w:cs/>
        </w:rPr>
        <w:t xml:space="preserve">ยังคงตอกย้ำคอนเซ็ปต์ </w:t>
      </w:r>
      <w:r w:rsidRPr="00610A62">
        <w:rPr>
          <w:rFonts w:ascii="Browallia New" w:hAnsi="Browallia New" w:cs="Browallia New"/>
          <w:sz w:val="28"/>
        </w:rPr>
        <w:t>“</w:t>
      </w:r>
      <w:r w:rsidRPr="00610A62">
        <w:rPr>
          <w:rFonts w:ascii="Browallia New" w:hAnsi="Browallia New" w:cs="Browallia New"/>
          <w:sz w:val="28"/>
          <w:cs/>
        </w:rPr>
        <w:t>ไลฟ์แวร์</w:t>
      </w:r>
      <w:r w:rsidRPr="00610A62">
        <w:rPr>
          <w:rFonts w:ascii="Browallia New" w:hAnsi="Browallia New" w:cs="Browallia New"/>
          <w:sz w:val="28"/>
        </w:rPr>
        <w:t xml:space="preserve">” </w:t>
      </w:r>
      <w:r w:rsidRPr="00610A62">
        <w:rPr>
          <w:rFonts w:ascii="Browallia New" w:hAnsi="Browallia New" w:cs="Browallia New"/>
          <w:sz w:val="28"/>
          <w:cs/>
        </w:rPr>
        <w:t>ที่สามารถสวมใส่ได้ทุกวันสอดรับกับไลฟ์สไตล์ของทุกคน เพื่อให้ทุกการเคลื่อน</w:t>
      </w:r>
      <w:r w:rsidR="00734A8F" w:rsidRPr="00610A62">
        <w:rPr>
          <w:rFonts w:ascii="Browallia New" w:hAnsi="Browallia New" w:cs="Browallia New"/>
          <w:sz w:val="28"/>
          <w:cs/>
        </w:rPr>
        <w:t>ไหวเป็นไปอย่างลงตัว โดยภายในงาน</w:t>
      </w:r>
      <w:r w:rsidRPr="00610A62">
        <w:rPr>
          <w:rFonts w:ascii="Browallia New" w:hAnsi="Browallia New" w:cs="Browallia New"/>
          <w:sz w:val="28"/>
          <w:cs/>
        </w:rPr>
        <w:t>ยูนิโคล่นำเสนอยีนส์หลายแบบหลากสไตล์ทั้งสำหรับสุภาพบุรุษและสุภาพสตร</w:t>
      </w:r>
      <w:r w:rsidR="00734A8F" w:rsidRPr="00610A62">
        <w:rPr>
          <w:rFonts w:ascii="Browallia New" w:hAnsi="Browallia New" w:cs="Browallia New"/>
          <w:sz w:val="28"/>
          <w:cs/>
        </w:rPr>
        <w:t>ี ให้ผู้เข้าชมงานได้ทดลองสัมผัสและสวมใส่กางเกงยีนส์ของยูนิโคล่</w:t>
      </w:r>
      <w:r w:rsidRPr="00610A62">
        <w:rPr>
          <w:rFonts w:ascii="Browallia New" w:hAnsi="Browallia New" w:cs="Browallia New"/>
          <w:sz w:val="28"/>
          <w:cs/>
        </w:rPr>
        <w:t>ที่ล้วนได้รับการตัดเย็บอย่างประ</w:t>
      </w:r>
      <w:r w:rsidR="00734A8F" w:rsidRPr="00610A62">
        <w:rPr>
          <w:rFonts w:ascii="Browallia New" w:hAnsi="Browallia New" w:cs="Browallia New"/>
          <w:sz w:val="28"/>
          <w:cs/>
        </w:rPr>
        <w:t>ณีต กระชับรับกับทรวดทรง ทั้งนี้</w:t>
      </w:r>
      <w:r w:rsidRPr="00610A62">
        <w:rPr>
          <w:rFonts w:ascii="Browallia New" w:hAnsi="Browallia New" w:cs="Browallia New"/>
          <w:sz w:val="28"/>
          <w:cs/>
        </w:rPr>
        <w:t xml:space="preserve">สามารถเพลิดเพลินกับการครีเอทลุคสุดชิคภายในงานได้ตั้งแต่วันที่ </w:t>
      </w:r>
      <w:r w:rsidRPr="00610A62">
        <w:rPr>
          <w:rFonts w:ascii="Browallia New" w:hAnsi="Browallia New" w:cs="Browallia New"/>
          <w:sz w:val="28"/>
        </w:rPr>
        <w:t xml:space="preserve">3 - 6 </w:t>
      </w:r>
      <w:r w:rsidRPr="00610A62">
        <w:rPr>
          <w:rFonts w:ascii="Browallia New" w:hAnsi="Browallia New" w:cs="Browallia New"/>
          <w:sz w:val="28"/>
          <w:cs/>
        </w:rPr>
        <w:t>กันยายนนี้ ณ ลานหน้าห้างสรรพสินค้าเซ็นทรัลเวิลด์</w:t>
      </w:r>
    </w:p>
    <w:p w:rsidR="00610A62" w:rsidRDefault="00610A62" w:rsidP="00FF2575">
      <w:pPr>
        <w:rPr>
          <w:rFonts w:ascii="Browallia New" w:hAnsi="Browallia New" w:cs="Browallia New"/>
          <w:sz w:val="28"/>
        </w:rPr>
      </w:pPr>
    </w:p>
    <w:p w:rsidR="000A1D41" w:rsidRPr="00610A62" w:rsidRDefault="000A1D41" w:rsidP="00FF2575">
      <w:pPr>
        <w:rPr>
          <w:rFonts w:ascii="Browallia New" w:hAnsi="Browallia New" w:cs="Browallia New"/>
          <w:b/>
          <w:bCs/>
          <w:sz w:val="28"/>
          <w:cs/>
        </w:rPr>
      </w:pPr>
      <w:r w:rsidRPr="00610A62">
        <w:rPr>
          <w:rFonts w:ascii="Browallia New" w:hAnsi="Browallia New" w:cs="Browallia New"/>
          <w:b/>
          <w:bCs/>
          <w:sz w:val="28"/>
        </w:rPr>
        <w:t>ZEN’s Fresh Faces</w:t>
      </w:r>
    </w:p>
    <w:p w:rsidR="000A1D41" w:rsidRPr="00610A62" w:rsidRDefault="000A1D41" w:rsidP="00FF2575">
      <w:pPr>
        <w:spacing w:line="240" w:lineRule="auto"/>
        <w:rPr>
          <w:rFonts w:ascii="Browallia New" w:hAnsi="Browallia New" w:cs="Browallia New"/>
          <w:sz w:val="28"/>
          <w:cs/>
        </w:rPr>
      </w:pPr>
      <w:r w:rsidRPr="00610A62">
        <w:rPr>
          <w:rFonts w:ascii="Browallia New" w:hAnsi="Browallia New" w:cs="Browallia New"/>
          <w:sz w:val="28"/>
        </w:rPr>
        <w:t>ZEN Lifestyle Trend Megastore</w:t>
      </w:r>
      <w:r w:rsidRPr="00610A62">
        <w:rPr>
          <w:rFonts w:ascii="Browallia New" w:hAnsi="Browallia New" w:cs="Browallia New"/>
          <w:sz w:val="28"/>
          <w:cs/>
        </w:rPr>
        <w:t xml:space="preserve"> ผู้นำเทรนด์แฟชั่น</w:t>
      </w:r>
      <w:bookmarkStart w:id="0" w:name="_GoBack"/>
      <w:bookmarkEnd w:id="0"/>
      <w:r w:rsidRPr="00610A62">
        <w:rPr>
          <w:rFonts w:ascii="Browallia New" w:hAnsi="Browallia New" w:cs="Browallia New"/>
          <w:sz w:val="28"/>
          <w:cs/>
        </w:rPr>
        <w:t>ยุคใหม่ ตอกย้ำภาพห้างสรรพสินค้าสุดฮิปท</w:t>
      </w:r>
      <w:r w:rsidR="00734A8F" w:rsidRPr="00610A62">
        <w:rPr>
          <w:rFonts w:ascii="Browallia New" w:hAnsi="Browallia New" w:cs="Browallia New"/>
          <w:sz w:val="28"/>
          <w:cs/>
        </w:rPr>
        <w:t>ี่ตอบโจทย์ทุกไลฟ์สไตล์คนวัยมัน พร้อมร่วมสนับสนุนผลงานดีไซ</w:t>
      </w:r>
      <w:r w:rsidRPr="00610A62">
        <w:rPr>
          <w:rFonts w:ascii="Browallia New" w:hAnsi="Browallia New" w:cs="Browallia New"/>
          <w:sz w:val="28"/>
          <w:cs/>
        </w:rPr>
        <w:t>เนอร์ไทยไฟแรง ด้วยการคัดเลือกแบรนด์ไทยบางส่วนที่มีเอกลักษณ์ ดีไซน์โดดเด่นและ</w:t>
      </w:r>
      <w:r w:rsidR="00B82587" w:rsidRPr="00610A62">
        <w:rPr>
          <w:rFonts w:ascii="Browallia New" w:hAnsi="Browallia New" w:cs="Browallia New"/>
          <w:sz w:val="28"/>
          <w:cs/>
        </w:rPr>
        <w:t>กำลังได้รับความนิยมจากนักช็</w:t>
      </w:r>
      <w:r w:rsidRPr="00610A62">
        <w:rPr>
          <w:rFonts w:ascii="Browallia New" w:hAnsi="Browallia New" w:cs="Browallia New"/>
          <w:sz w:val="28"/>
          <w:cs/>
        </w:rPr>
        <w:t xml:space="preserve">อปของ </w:t>
      </w:r>
      <w:r w:rsidRPr="00610A62">
        <w:rPr>
          <w:rFonts w:ascii="Browallia New" w:hAnsi="Browallia New" w:cs="Browallia New"/>
          <w:sz w:val="28"/>
        </w:rPr>
        <w:t>ZEN</w:t>
      </w:r>
      <w:r w:rsidRPr="00610A62">
        <w:rPr>
          <w:rFonts w:ascii="Browallia New" w:hAnsi="Browallia New" w:cs="Browallia New"/>
          <w:sz w:val="28"/>
          <w:cs/>
        </w:rPr>
        <w:t xml:space="preserve"> ประกอบไปด้วย </w:t>
      </w:r>
      <w:r w:rsidRPr="00610A62">
        <w:rPr>
          <w:rFonts w:ascii="Browallia New" w:hAnsi="Browallia New" w:cs="Browallia New"/>
          <w:b/>
          <w:bCs/>
          <w:sz w:val="28"/>
        </w:rPr>
        <w:t xml:space="preserve">Insomnia by </w:t>
      </w:r>
      <w:proofErr w:type="spellStart"/>
      <w:r w:rsidRPr="00610A62">
        <w:rPr>
          <w:rFonts w:ascii="Browallia New" w:hAnsi="Browallia New" w:cs="Browallia New"/>
          <w:b/>
          <w:bCs/>
          <w:sz w:val="28"/>
        </w:rPr>
        <w:t>Vara</w:t>
      </w:r>
      <w:proofErr w:type="spellEnd"/>
      <w:r w:rsidRPr="00610A62">
        <w:rPr>
          <w:rFonts w:ascii="Browallia New" w:hAnsi="Browallia New" w:cs="Browallia New"/>
          <w:sz w:val="28"/>
          <w:cs/>
        </w:rPr>
        <w:t xml:space="preserve">, </w:t>
      </w:r>
      <w:proofErr w:type="spellStart"/>
      <w:r w:rsidRPr="00610A62">
        <w:rPr>
          <w:rFonts w:ascii="Browallia New" w:hAnsi="Browallia New" w:cs="Browallia New"/>
          <w:b/>
          <w:bCs/>
          <w:sz w:val="28"/>
        </w:rPr>
        <w:t>Kingkan</w:t>
      </w:r>
      <w:proofErr w:type="spellEnd"/>
      <w:r w:rsidRPr="00610A62">
        <w:rPr>
          <w:rFonts w:ascii="Browallia New" w:hAnsi="Browallia New" w:cs="Browallia New"/>
          <w:sz w:val="28"/>
          <w:cs/>
        </w:rPr>
        <w:t xml:space="preserve">, </w:t>
      </w:r>
      <w:proofErr w:type="spellStart"/>
      <w:r w:rsidRPr="00610A62">
        <w:rPr>
          <w:rFonts w:ascii="Browallia New" w:hAnsi="Browallia New" w:cs="Browallia New"/>
          <w:b/>
          <w:bCs/>
          <w:sz w:val="28"/>
        </w:rPr>
        <w:t>Rinrata</w:t>
      </w:r>
      <w:proofErr w:type="spellEnd"/>
      <w:r w:rsidRPr="00610A62">
        <w:rPr>
          <w:rFonts w:ascii="Browallia New" w:hAnsi="Browallia New" w:cs="Browallia New"/>
          <w:sz w:val="28"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 xml:space="preserve">และ </w:t>
      </w:r>
      <w:r w:rsidRPr="00610A62">
        <w:rPr>
          <w:rFonts w:ascii="Browallia New" w:hAnsi="Browallia New" w:cs="Browallia New"/>
          <w:b/>
          <w:bCs/>
          <w:sz w:val="28"/>
        </w:rPr>
        <w:t>WEE</w:t>
      </w:r>
      <w:r w:rsidRPr="00610A62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610A62">
        <w:rPr>
          <w:rFonts w:ascii="Browallia New" w:hAnsi="Browallia New" w:cs="Browallia New"/>
          <w:sz w:val="28"/>
          <w:cs/>
        </w:rPr>
        <w:t>ร่วมอวดจินตนาการแห่งรสนิยมเปิดตัวคอลเล</w:t>
      </w:r>
      <w:r w:rsidR="00B82587" w:rsidRPr="00610A62">
        <w:rPr>
          <w:rFonts w:ascii="Browallia New" w:hAnsi="Browallia New" w:cs="Browallia New"/>
          <w:sz w:val="28"/>
          <w:cs/>
        </w:rPr>
        <w:t>็</w:t>
      </w:r>
      <w:r w:rsidRPr="00610A62">
        <w:rPr>
          <w:rFonts w:ascii="Browallia New" w:hAnsi="Browallia New" w:cs="Browallia New"/>
          <w:sz w:val="28"/>
          <w:cs/>
        </w:rPr>
        <w:t xml:space="preserve">กชั่นล่าสุดในงาน </w:t>
      </w:r>
      <w:r w:rsidRPr="00610A62">
        <w:rPr>
          <w:rFonts w:ascii="Browallia New" w:hAnsi="Browallia New" w:cs="Browallia New"/>
          <w:sz w:val="28"/>
        </w:rPr>
        <w:t xml:space="preserve">ELLE Fashion Week </w:t>
      </w:r>
      <w:r w:rsidRPr="00610A62">
        <w:rPr>
          <w:rFonts w:ascii="Browallia New" w:hAnsi="Browallia New" w:cs="Browallia New"/>
          <w:sz w:val="28"/>
          <w:cs/>
        </w:rPr>
        <w:t xml:space="preserve">2015  </w:t>
      </w:r>
      <w:r w:rsidRPr="00610A62">
        <w:rPr>
          <w:rFonts w:ascii="Browallia New" w:hAnsi="Browallia New" w:cs="Browallia New"/>
          <w:sz w:val="28"/>
        </w:rPr>
        <w:t xml:space="preserve">Autumn / Winter : ZEN’s Fresh Faces </w:t>
      </w:r>
      <w:r w:rsidRPr="00610A62">
        <w:rPr>
          <w:rFonts w:ascii="Browallia New" w:hAnsi="Browallia New" w:cs="Browallia New"/>
          <w:sz w:val="28"/>
          <w:cs/>
        </w:rPr>
        <w:t xml:space="preserve">ซึ่งทั้ง 4 แบรนด์ต่างหอบบิ๊กเซอร์ไพรส์เรียกเสียงฮือฮาจากเหล่าแฟชั่นนิสต้าตลอดโชว์ 1 ชั่วโมงเต็ม </w:t>
      </w:r>
      <w:r w:rsidRPr="00610A62">
        <w:rPr>
          <w:rFonts w:ascii="Browallia New" w:hAnsi="Browallia New" w:cs="Browallia New"/>
          <w:sz w:val="28"/>
        </w:rPr>
        <w:t xml:space="preserve">                                    </w:t>
      </w:r>
      <w:r w:rsidRPr="00610A62">
        <w:rPr>
          <w:rFonts w:ascii="Browallia New" w:hAnsi="Browallia New" w:cs="Browallia New"/>
          <w:sz w:val="28"/>
          <w:cs/>
        </w:rPr>
        <w:t xml:space="preserve">ยลโฉมผลงานล่าสุดของนักออกแบบไทยทั้ง 4 แบรนด์และแบรนด์อื่นๆ ที่ไม่เหมือนที่ไหนอีกมากมาย  ณ โซน </w:t>
      </w:r>
      <w:r w:rsidRPr="00610A62">
        <w:rPr>
          <w:rFonts w:ascii="Browallia New" w:hAnsi="Browallia New" w:cs="Browallia New"/>
          <w:sz w:val="28"/>
        </w:rPr>
        <w:t xml:space="preserve">Thai Designer </w:t>
      </w:r>
      <w:r w:rsidRPr="00610A62">
        <w:rPr>
          <w:rFonts w:ascii="Browallia New" w:hAnsi="Browallia New" w:cs="Browallia New"/>
          <w:sz w:val="28"/>
          <w:cs/>
        </w:rPr>
        <w:t>ชั้น 2 ห้างสรรพสินค้าเซน</w:t>
      </w:r>
    </w:p>
    <w:p w:rsidR="000A1D41" w:rsidRPr="00610A62" w:rsidRDefault="000A1D41" w:rsidP="00FF2575">
      <w:pPr>
        <w:rPr>
          <w:rFonts w:ascii="Browallia New" w:hAnsi="Browallia New" w:cs="Browallia New"/>
          <w:b/>
          <w:bCs/>
          <w:sz w:val="28"/>
        </w:rPr>
      </w:pPr>
    </w:p>
    <w:p w:rsidR="00280341" w:rsidRPr="00610A62" w:rsidRDefault="00280341" w:rsidP="00FF2575">
      <w:pPr>
        <w:spacing w:line="240" w:lineRule="auto"/>
        <w:rPr>
          <w:rFonts w:ascii="Browallia New" w:hAnsi="Browallia New" w:cs="Browallia New"/>
          <w:sz w:val="28"/>
          <w:cs/>
        </w:rPr>
      </w:pPr>
    </w:p>
    <w:p w:rsidR="0063163C" w:rsidRPr="00610A62" w:rsidRDefault="0063163C" w:rsidP="00FF2575">
      <w:pPr>
        <w:spacing w:before="240" w:line="240" w:lineRule="auto"/>
        <w:rPr>
          <w:rFonts w:ascii="Browallia New" w:hAnsi="Browallia New" w:cs="Browallia New"/>
          <w:b/>
          <w:bCs/>
          <w:sz w:val="28"/>
        </w:rPr>
      </w:pPr>
    </w:p>
    <w:p w:rsidR="0063163C" w:rsidRPr="00610A62" w:rsidRDefault="0063163C" w:rsidP="00FF2575">
      <w:pPr>
        <w:spacing w:before="240" w:line="240" w:lineRule="auto"/>
        <w:rPr>
          <w:rFonts w:ascii="Browallia New" w:hAnsi="Browallia New" w:cs="Browallia New"/>
          <w:sz w:val="28"/>
        </w:rPr>
      </w:pPr>
    </w:p>
    <w:p w:rsidR="0063163C" w:rsidRPr="00610A62" w:rsidRDefault="0063163C" w:rsidP="00FF2575">
      <w:pPr>
        <w:spacing w:before="240" w:line="240" w:lineRule="auto"/>
        <w:rPr>
          <w:rFonts w:ascii="Browallia New" w:hAnsi="Browallia New" w:cs="Browallia New"/>
          <w:sz w:val="28"/>
        </w:rPr>
      </w:pPr>
    </w:p>
    <w:p w:rsidR="0063163C" w:rsidRPr="00610A62" w:rsidRDefault="0063163C" w:rsidP="00FF2575">
      <w:pPr>
        <w:spacing w:line="240" w:lineRule="auto"/>
        <w:rPr>
          <w:rFonts w:ascii="Browallia New" w:hAnsi="Browallia New" w:cs="Browallia New"/>
          <w:sz w:val="28"/>
        </w:rPr>
      </w:pPr>
    </w:p>
    <w:p w:rsidR="007710FC" w:rsidRPr="00610A62" w:rsidRDefault="007710FC" w:rsidP="00FF2575">
      <w:pPr>
        <w:spacing w:line="240" w:lineRule="auto"/>
        <w:rPr>
          <w:rFonts w:ascii="Browallia New" w:hAnsi="Browallia New" w:cs="Browallia New"/>
          <w:b/>
          <w:bCs/>
          <w:sz w:val="28"/>
        </w:rPr>
      </w:pPr>
    </w:p>
    <w:p w:rsidR="007710FC" w:rsidRPr="00610A62" w:rsidRDefault="007710FC" w:rsidP="00FF2575">
      <w:pPr>
        <w:spacing w:line="240" w:lineRule="auto"/>
        <w:rPr>
          <w:rFonts w:ascii="Browallia New" w:hAnsi="Browallia New" w:cs="Browallia New"/>
          <w:sz w:val="28"/>
        </w:rPr>
      </w:pPr>
    </w:p>
    <w:sectPr w:rsidR="007710FC" w:rsidRPr="00610A62" w:rsidSect="00610A6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FC"/>
    <w:rsid w:val="000275C6"/>
    <w:rsid w:val="000464BA"/>
    <w:rsid w:val="000A1D41"/>
    <w:rsid w:val="000D0419"/>
    <w:rsid w:val="001036EF"/>
    <w:rsid w:val="001B704C"/>
    <w:rsid w:val="0021154F"/>
    <w:rsid w:val="00280341"/>
    <w:rsid w:val="00310D8B"/>
    <w:rsid w:val="003D56F7"/>
    <w:rsid w:val="00494CF4"/>
    <w:rsid w:val="005334EC"/>
    <w:rsid w:val="00587E85"/>
    <w:rsid w:val="00610A62"/>
    <w:rsid w:val="0063163C"/>
    <w:rsid w:val="00674DF3"/>
    <w:rsid w:val="006A40F5"/>
    <w:rsid w:val="00734A8F"/>
    <w:rsid w:val="007710FC"/>
    <w:rsid w:val="0077162F"/>
    <w:rsid w:val="007F7415"/>
    <w:rsid w:val="00931B5E"/>
    <w:rsid w:val="00A2125A"/>
    <w:rsid w:val="00B82587"/>
    <w:rsid w:val="00C90AD7"/>
    <w:rsid w:val="00E92B34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A1D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2575"/>
    <w:pPr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Default">
    <w:name w:val="Default"/>
    <w:basedOn w:val="Normal"/>
    <w:rsid w:val="007F7415"/>
    <w:pPr>
      <w:spacing w:after="0" w:line="240" w:lineRule="auto"/>
    </w:pPr>
    <w:rPr>
      <w:rFonts w:ascii="Helvetica" w:hAnsi="Helvetica" w:cs="Helvetica"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A1D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2575"/>
    <w:pPr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Default">
    <w:name w:val="Default"/>
    <w:basedOn w:val="Normal"/>
    <w:rsid w:val="007F7415"/>
    <w:pPr>
      <w:spacing w:after="0" w:line="240" w:lineRule="auto"/>
    </w:pPr>
    <w:rPr>
      <w:rFonts w:ascii="Helvetica" w:hAnsi="Helvetica" w:cs="Helvetica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A7A8-C34E-417A-AC9A-B2E5B01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wadee Suttinon</dc:creator>
  <cp:lastModifiedBy>Sathamon Mathanasalute</cp:lastModifiedBy>
  <cp:revision>19</cp:revision>
  <cp:lastPrinted>2015-08-31T12:26:00Z</cp:lastPrinted>
  <dcterms:created xsi:type="dcterms:W3CDTF">2015-08-27T10:43:00Z</dcterms:created>
  <dcterms:modified xsi:type="dcterms:W3CDTF">2015-09-02T07:37:00Z</dcterms:modified>
</cp:coreProperties>
</file>